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272C5" w14:textId="77777777" w:rsidR="0038295C" w:rsidRPr="0038295C" w:rsidRDefault="0038295C" w:rsidP="0038295C">
      <w:pPr>
        <w:tabs>
          <w:tab w:val="left" w:pos="2941"/>
        </w:tabs>
        <w:jc w:val="center"/>
        <w:rPr>
          <w:b/>
          <w:bCs/>
          <w:u w:val="single"/>
          <w:lang w:bidi="ar-BH"/>
        </w:rPr>
      </w:pPr>
      <w:r w:rsidRPr="0038295C">
        <w:rPr>
          <w:b/>
          <w:bCs/>
          <w:u w:val="single"/>
          <w:rtl/>
          <w:lang w:bidi="ar-BH"/>
        </w:rPr>
        <w:t>تعديل عقد تأسيس</w:t>
      </w:r>
    </w:p>
    <w:p w14:paraId="54718BBF" w14:textId="77777777" w:rsidR="0038295C" w:rsidRPr="0038295C" w:rsidRDefault="0038295C" w:rsidP="0038295C">
      <w:pPr>
        <w:tabs>
          <w:tab w:val="left" w:pos="2941"/>
        </w:tabs>
        <w:jc w:val="center"/>
        <w:rPr>
          <w:b/>
          <w:bCs/>
          <w:u w:val="single"/>
          <w:lang w:bidi="ar-BH"/>
        </w:rPr>
      </w:pPr>
      <w:r w:rsidRPr="0038295C">
        <w:rPr>
          <w:b/>
          <w:bCs/>
          <w:u w:val="single"/>
          <w:rtl/>
          <w:lang w:bidi="ar-BH"/>
        </w:rPr>
        <w:t xml:space="preserve">النور الكامل لمقاولات البناء </w:t>
      </w:r>
      <w:bookmarkStart w:id="0" w:name="_Hlk28256474"/>
      <w:r w:rsidRPr="0038295C">
        <w:rPr>
          <w:b/>
          <w:bCs/>
          <w:u w:val="single"/>
          <w:rtl/>
          <w:lang w:bidi="ar-BH"/>
        </w:rPr>
        <w:t>شركة تضامن بحرينية</w:t>
      </w:r>
    </w:p>
    <w:bookmarkEnd w:id="0"/>
    <w:p w14:paraId="5DE768DA" w14:textId="77777777" w:rsidR="0038295C" w:rsidRPr="0038295C" w:rsidRDefault="0038295C" w:rsidP="0038295C">
      <w:pPr>
        <w:tabs>
          <w:tab w:val="left" w:pos="2941"/>
        </w:tabs>
        <w:jc w:val="center"/>
        <w:rPr>
          <w:b/>
          <w:bCs/>
          <w:u w:val="single"/>
          <w:lang w:bidi="ar-BH"/>
        </w:rPr>
      </w:pPr>
      <w:r w:rsidRPr="0038295C">
        <w:rPr>
          <w:b/>
          <w:bCs/>
          <w:u w:val="single"/>
          <w:rtl/>
          <w:lang w:bidi="ar-BH"/>
        </w:rPr>
        <w:t>شركة تضامن بحرينية</w:t>
      </w:r>
    </w:p>
    <w:p w14:paraId="574C84B3" w14:textId="4FE9F84C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>
        <w:rPr>
          <w:rtl/>
          <w:lang w:bidi="ar-BH"/>
        </w:rPr>
        <w:t>حضر كل من :-</w:t>
      </w:r>
    </w:p>
    <w:p w14:paraId="22E74FA5" w14:textId="77777777" w:rsidR="0038295C" w:rsidRDefault="0038295C" w:rsidP="0038295C">
      <w:pPr>
        <w:tabs>
          <w:tab w:val="left" w:pos="601"/>
        </w:tabs>
        <w:rPr>
          <w:lang w:bidi="ar-BH"/>
        </w:rPr>
      </w:pPr>
    </w:p>
    <w:p w14:paraId="1EE73733" w14:textId="2370156C" w:rsidR="0038295C" w:rsidRDefault="0038295C" w:rsidP="0063203A">
      <w:pPr>
        <w:pStyle w:val="ListParagraph"/>
        <w:numPr>
          <w:ilvl w:val="0"/>
          <w:numId w:val="27"/>
        </w:numPr>
        <w:tabs>
          <w:tab w:val="left" w:pos="601"/>
        </w:tabs>
        <w:jc w:val="both"/>
        <w:rPr>
          <w:lang w:bidi="ar-BH"/>
        </w:rPr>
      </w:pPr>
      <w:r>
        <w:rPr>
          <w:lang w:bidi="ar-BH"/>
        </w:rPr>
        <w:t>MUHAMMAD ASHRAF</w:t>
      </w:r>
      <w:r>
        <w:rPr>
          <w:rtl/>
          <w:lang w:bidi="ar-BH"/>
        </w:rPr>
        <w:t xml:space="preserve"> باكستاني الجنسية يحمل بطاقة هوية 841046859</w:t>
      </w:r>
      <w:r>
        <w:rPr>
          <w:rtl/>
          <w:lang w:bidi="ar-BH"/>
        </w:rPr>
        <w:tab/>
      </w:r>
      <w:r w:rsidR="00DE36C6">
        <w:rPr>
          <w:rFonts w:hint="cs"/>
          <w:rtl/>
          <w:lang w:bidi="ar-BH"/>
        </w:rPr>
        <w:t xml:space="preserve">(الطرف </w:t>
      </w:r>
      <w:proofErr w:type="gramStart"/>
      <w:r w:rsidR="00DE36C6">
        <w:rPr>
          <w:rFonts w:hint="cs"/>
          <w:rtl/>
          <w:lang w:bidi="ar-BH"/>
        </w:rPr>
        <w:t>الاول )</w:t>
      </w:r>
      <w:proofErr w:type="gramEnd"/>
    </w:p>
    <w:p w14:paraId="273D533B" w14:textId="4948E1E0" w:rsidR="0038295C" w:rsidRDefault="0038295C" w:rsidP="0063203A">
      <w:pPr>
        <w:pStyle w:val="ListParagraph"/>
        <w:numPr>
          <w:ilvl w:val="0"/>
          <w:numId w:val="27"/>
        </w:numPr>
        <w:tabs>
          <w:tab w:val="left" w:pos="61"/>
        </w:tabs>
        <w:ind w:left="151" w:hanging="61"/>
        <w:jc w:val="both"/>
        <w:rPr>
          <w:lang w:bidi="ar-BH"/>
        </w:rPr>
      </w:pPr>
      <w:r>
        <w:rPr>
          <w:rtl/>
          <w:lang w:bidi="ar-BH"/>
        </w:rPr>
        <w:t xml:space="preserve">ياسمين كوثر غلام رسول محمد دين امام دين بحرينية الجنسية يحمل بطاقة هوية رقم 720448581 ويمثلها السيد / صالح محمد صبحي عبدالنبي الغريب مصري الجنسية بموجب التوكيل رقم 2019082134 </w:t>
      </w:r>
      <w:r w:rsidR="00DE36C6">
        <w:rPr>
          <w:rFonts w:hint="cs"/>
          <w:rtl/>
          <w:lang w:bidi="ar-BH"/>
        </w:rPr>
        <w:t xml:space="preserve"> (الطرف الثاني)</w:t>
      </w:r>
    </w:p>
    <w:p w14:paraId="76AEBEA5" w14:textId="54FF2F98" w:rsidR="0038295C" w:rsidRDefault="0038295C" w:rsidP="0063203A">
      <w:pPr>
        <w:pStyle w:val="ListParagraph"/>
        <w:numPr>
          <w:ilvl w:val="0"/>
          <w:numId w:val="27"/>
        </w:numPr>
        <w:tabs>
          <w:tab w:val="left" w:pos="601"/>
        </w:tabs>
        <w:jc w:val="both"/>
        <w:rPr>
          <w:lang w:bidi="ar-BH"/>
        </w:rPr>
      </w:pPr>
      <w:r>
        <w:rPr>
          <w:lang w:bidi="ar-BH"/>
        </w:rPr>
        <w:t>MUHAMMAD ZUBAIR</w:t>
      </w:r>
      <w:r>
        <w:rPr>
          <w:rtl/>
          <w:lang w:bidi="ar-BH"/>
        </w:rPr>
        <w:t xml:space="preserve"> باكستانية الجنسية تحمل بطاقة هوية رقم 820949370</w:t>
      </w:r>
      <w:r w:rsidR="00DE36C6">
        <w:rPr>
          <w:rFonts w:hint="cs"/>
          <w:rtl/>
          <w:lang w:bidi="ar-BH"/>
        </w:rPr>
        <w:t xml:space="preserve"> (الطرف الثالث)</w:t>
      </w:r>
    </w:p>
    <w:p w14:paraId="28D4B355" w14:textId="5EFC5E4E" w:rsidR="0038295C" w:rsidRDefault="0038295C" w:rsidP="0038295C">
      <w:pPr>
        <w:pStyle w:val="ListParagraph"/>
        <w:numPr>
          <w:ilvl w:val="0"/>
          <w:numId w:val="27"/>
        </w:numPr>
        <w:tabs>
          <w:tab w:val="left" w:pos="601"/>
        </w:tabs>
        <w:rPr>
          <w:lang w:bidi="ar-BH"/>
        </w:rPr>
      </w:pPr>
      <w:r>
        <w:rPr>
          <w:lang w:bidi="ar-BH"/>
        </w:rPr>
        <w:t>NAVEED ASHRAF</w:t>
      </w:r>
      <w:r>
        <w:rPr>
          <w:rtl/>
          <w:lang w:bidi="ar-BH"/>
        </w:rPr>
        <w:t xml:space="preserve"> باكستاني الجنسية يحمل بطاقة هوية رقم 820213810</w:t>
      </w:r>
      <w:r w:rsidR="00DE36C6">
        <w:rPr>
          <w:rFonts w:hint="cs"/>
          <w:rtl/>
          <w:lang w:bidi="ar-BH"/>
        </w:rPr>
        <w:t xml:space="preserve"> (الطرف الرابع)</w:t>
      </w:r>
    </w:p>
    <w:p w14:paraId="624CFF9F" w14:textId="77777777" w:rsidR="0038295C" w:rsidRPr="0063203A" w:rsidRDefault="0038295C" w:rsidP="0038295C">
      <w:pPr>
        <w:tabs>
          <w:tab w:val="left" w:pos="2941"/>
        </w:tabs>
        <w:jc w:val="both"/>
        <w:rPr>
          <w:b/>
          <w:bCs/>
          <w:u w:val="single"/>
          <w:lang w:bidi="ar-BH"/>
        </w:rPr>
      </w:pPr>
      <w:r w:rsidRPr="0063203A">
        <w:rPr>
          <w:b/>
          <w:bCs/>
          <w:u w:val="single"/>
          <w:rtl/>
          <w:lang w:bidi="ar-BH"/>
        </w:rPr>
        <w:t>تمهيد:</w:t>
      </w:r>
    </w:p>
    <w:p w14:paraId="42AA1DF0" w14:textId="39EFA6C5" w:rsidR="00DE36C6" w:rsidRDefault="0038295C" w:rsidP="0063203A">
      <w:pPr>
        <w:tabs>
          <w:tab w:val="left" w:pos="2941"/>
        </w:tabs>
        <w:jc w:val="both"/>
        <w:rPr>
          <w:rtl/>
          <w:lang w:bidi="ar-BH"/>
        </w:rPr>
      </w:pPr>
      <w:r>
        <w:rPr>
          <w:rtl/>
          <w:lang w:bidi="ar-BH"/>
        </w:rPr>
        <w:t xml:space="preserve">بالاشارة الى عقد التأسيس الموثق لدى كاتب العدل بسجل التوثيق برقم مسلسل </w:t>
      </w:r>
      <w:r w:rsidR="00DE36C6">
        <w:rPr>
          <w:rFonts w:hint="cs"/>
          <w:rtl/>
          <w:lang w:bidi="ar-BH"/>
        </w:rPr>
        <w:t>2018103162</w:t>
      </w:r>
      <w:r>
        <w:rPr>
          <w:rtl/>
          <w:lang w:bidi="ar-BH"/>
        </w:rPr>
        <w:t xml:space="preserve">  المؤرخ في </w:t>
      </w:r>
      <w:r w:rsidR="00DE36C6">
        <w:rPr>
          <w:rFonts w:hint="cs"/>
          <w:rtl/>
          <w:lang w:bidi="ar-BH"/>
        </w:rPr>
        <w:t>2</w:t>
      </w:r>
      <w:r>
        <w:rPr>
          <w:rtl/>
          <w:lang w:bidi="ar-BH"/>
        </w:rPr>
        <w:t xml:space="preserve"> </w:t>
      </w:r>
      <w:r w:rsidR="00DE36C6">
        <w:rPr>
          <w:rFonts w:hint="cs"/>
          <w:rtl/>
          <w:lang w:bidi="ar-BH"/>
        </w:rPr>
        <w:t>ديسمبر</w:t>
      </w:r>
      <w:r>
        <w:rPr>
          <w:rtl/>
          <w:lang w:bidi="ar-BH"/>
        </w:rPr>
        <w:t xml:space="preserve">  </w:t>
      </w:r>
      <w:r w:rsidR="00DE36C6">
        <w:rPr>
          <w:rFonts w:hint="cs"/>
          <w:rtl/>
          <w:lang w:bidi="ar-BH"/>
        </w:rPr>
        <w:t>2018</w:t>
      </w:r>
      <w:r>
        <w:rPr>
          <w:rtl/>
          <w:lang w:bidi="ar-BH"/>
        </w:rPr>
        <w:t xml:space="preserve"> والمسجلة لدى وزارة الصناعة والتجارة تحت القيد رقم  </w:t>
      </w:r>
      <w:r w:rsidR="00DE36C6" w:rsidRPr="00DE36C6">
        <w:rPr>
          <w:rtl/>
          <w:lang w:bidi="ar-BH"/>
        </w:rPr>
        <w:t>125817</w:t>
      </w:r>
      <w:r>
        <w:rPr>
          <w:rtl/>
          <w:lang w:bidi="ar-BH"/>
        </w:rPr>
        <w:t xml:space="preserve">-1 شركة </w:t>
      </w:r>
      <w:r w:rsidR="00DE36C6">
        <w:rPr>
          <w:rFonts w:hint="cs"/>
          <w:rtl/>
          <w:lang w:bidi="ar-BH"/>
        </w:rPr>
        <w:t>تضامن بحرينية</w:t>
      </w:r>
      <w:r>
        <w:rPr>
          <w:rtl/>
          <w:lang w:bidi="ar-BH"/>
        </w:rPr>
        <w:t xml:space="preserve">  وبتنازل</w:t>
      </w:r>
      <w:r w:rsidR="00DE36C6" w:rsidRPr="00DE36C6">
        <w:rPr>
          <w:rtl/>
          <w:lang w:bidi="ar-BH"/>
        </w:rPr>
        <w:tab/>
      </w:r>
      <w:r w:rsidR="00DE36C6" w:rsidRPr="00DE36C6">
        <w:rPr>
          <w:lang w:bidi="ar-BH"/>
        </w:rPr>
        <w:t>ZAHRA MUHAMMAD AFZAAL</w:t>
      </w:r>
      <w:r w:rsidR="00DE36C6" w:rsidRPr="00DE36C6">
        <w:rPr>
          <w:rtl/>
          <w:lang w:bidi="ar-BH"/>
        </w:rPr>
        <w:t xml:space="preserve">  باكستانية الجنسية تحمل بطاقة هوية رقم 820949370</w:t>
      </w:r>
      <w:r w:rsidR="00DE36C6">
        <w:rPr>
          <w:rFonts w:hint="cs"/>
          <w:rtl/>
          <w:lang w:bidi="ar-BH"/>
        </w:rPr>
        <w:t xml:space="preserve"> عن كامل حصصها لكل من </w:t>
      </w:r>
      <w:r w:rsidR="0063203A">
        <w:rPr>
          <w:rFonts w:hint="cs"/>
          <w:rtl/>
          <w:lang w:bidi="ar-BH"/>
        </w:rPr>
        <w:t xml:space="preserve">حصتين للطرف </w:t>
      </w:r>
      <w:r w:rsidR="00DE36C6">
        <w:rPr>
          <w:rFonts w:hint="cs"/>
          <w:rtl/>
          <w:lang w:bidi="ar-BH"/>
        </w:rPr>
        <w:t>الثالث</w:t>
      </w:r>
      <w:r w:rsidR="0063203A">
        <w:rPr>
          <w:rFonts w:hint="cs"/>
          <w:rtl/>
          <w:lang w:bidi="ar-BH"/>
        </w:rPr>
        <w:t xml:space="preserve"> وثلاث حصص للطرف </w:t>
      </w:r>
      <w:r w:rsidR="00DE36C6">
        <w:rPr>
          <w:rFonts w:hint="cs"/>
          <w:rtl/>
          <w:lang w:bidi="ar-BH"/>
        </w:rPr>
        <w:t xml:space="preserve">الرابع </w:t>
      </w:r>
      <w:r w:rsidR="0063203A">
        <w:rPr>
          <w:rFonts w:hint="cs"/>
          <w:rtl/>
          <w:lang w:bidi="ar-BH"/>
        </w:rPr>
        <w:t xml:space="preserve"> لذا أقر المتعاقدون الآتي :</w:t>
      </w:r>
    </w:p>
    <w:p w14:paraId="31044AD0" w14:textId="739F55C3" w:rsidR="0038295C" w:rsidRDefault="00DE36C6" w:rsidP="00DE36C6">
      <w:pPr>
        <w:tabs>
          <w:tab w:val="left" w:pos="2941"/>
        </w:tabs>
        <w:jc w:val="both"/>
        <w:rPr>
          <w:lang w:bidi="ar-BH"/>
        </w:rPr>
      </w:pPr>
      <w:r w:rsidRPr="00DE36C6">
        <w:rPr>
          <w:rtl/>
          <w:lang w:bidi="ar-BH"/>
        </w:rPr>
        <w:t xml:space="preserve"> </w:t>
      </w:r>
      <w:r w:rsidR="0038295C" w:rsidRPr="0063203A">
        <w:rPr>
          <w:b/>
          <w:bCs/>
          <w:u w:val="single"/>
          <w:rtl/>
          <w:lang w:bidi="ar-BH"/>
        </w:rPr>
        <w:t>اولا :</w:t>
      </w:r>
      <w:r w:rsidR="0038295C">
        <w:rPr>
          <w:rtl/>
          <w:lang w:bidi="ar-BH"/>
        </w:rPr>
        <w:t xml:space="preserve"> يعتبر التمهيد السابق جزء لا يتجزأ من العقد ويقرأ معه لجميع الغايات .</w:t>
      </w:r>
    </w:p>
    <w:p w14:paraId="5B857DE1" w14:textId="0801C414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 w:rsidRPr="0063203A">
        <w:rPr>
          <w:b/>
          <w:bCs/>
          <w:u w:val="single"/>
          <w:rtl/>
          <w:lang w:bidi="ar-BH"/>
        </w:rPr>
        <w:t>ثانيا:</w:t>
      </w:r>
      <w:r>
        <w:rPr>
          <w:rtl/>
          <w:lang w:bidi="ar-BH"/>
        </w:rPr>
        <w:t xml:space="preserve"> تعديل المادة </w:t>
      </w:r>
      <w:r w:rsidR="0063203A">
        <w:rPr>
          <w:rFonts w:hint="cs"/>
          <w:rtl/>
          <w:lang w:bidi="ar-BH"/>
        </w:rPr>
        <w:t>4</w:t>
      </w:r>
      <w:r>
        <w:rPr>
          <w:rtl/>
          <w:lang w:bidi="ar-BH"/>
        </w:rPr>
        <w:t xml:space="preserve"> من عقد تأسيس الشركة كالتالي:</w:t>
      </w:r>
    </w:p>
    <w:p w14:paraId="12A89A8D" w14:textId="48174065" w:rsidR="0038295C" w:rsidRDefault="0063203A" w:rsidP="0038295C">
      <w:pPr>
        <w:tabs>
          <w:tab w:val="left" w:pos="2941"/>
        </w:tabs>
        <w:jc w:val="both"/>
        <w:rPr>
          <w:lang w:bidi="ar-BH"/>
        </w:rPr>
      </w:pPr>
      <w:r w:rsidRPr="0063203A">
        <w:rPr>
          <w:rFonts w:hint="cs"/>
          <w:b/>
          <w:bCs/>
          <w:u w:val="single"/>
          <w:rtl/>
          <w:lang w:bidi="ar-BH"/>
        </w:rPr>
        <w:t>رابعا</w:t>
      </w:r>
      <w:r>
        <w:rPr>
          <w:rFonts w:hint="cs"/>
          <w:b/>
          <w:bCs/>
          <w:u w:val="single"/>
          <w:rtl/>
          <w:lang w:bidi="ar-BH"/>
        </w:rPr>
        <w:t xml:space="preserve"> :</w:t>
      </w:r>
      <w:r w:rsidR="0038295C">
        <w:rPr>
          <w:rtl/>
          <w:lang w:bidi="ar-BH"/>
        </w:rPr>
        <w:t xml:space="preserve"> -   </w:t>
      </w:r>
      <w:r w:rsidR="0038295C" w:rsidRPr="0063203A">
        <w:rPr>
          <w:b/>
          <w:bCs/>
          <w:u w:val="single"/>
          <w:rtl/>
          <w:lang w:bidi="ar-BH"/>
        </w:rPr>
        <w:t>رأسمال الشركة وحصص الشركاء :</w:t>
      </w:r>
    </w:p>
    <w:p w14:paraId="693DC5B9" w14:textId="7C29EDD4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>
        <w:rPr>
          <w:rtl/>
          <w:lang w:bidi="ar-BH"/>
        </w:rPr>
        <w:t>حدد رأسمال الشركة بمبلغ 1000 د.ب. (</w:t>
      </w:r>
      <w:r w:rsidR="0063203A">
        <w:rPr>
          <w:rFonts w:hint="cs"/>
          <w:rtl/>
          <w:lang w:bidi="ar-BH"/>
        </w:rPr>
        <w:t>ألف</w:t>
      </w:r>
      <w:r>
        <w:rPr>
          <w:rtl/>
          <w:lang w:bidi="ar-BH"/>
        </w:rPr>
        <w:t xml:space="preserve"> دينار بحريني) وزعت </w:t>
      </w:r>
      <w:r w:rsidR="0063203A">
        <w:rPr>
          <w:rFonts w:hint="cs"/>
          <w:rtl/>
          <w:lang w:bidi="ar-BH"/>
        </w:rPr>
        <w:t>20</w:t>
      </w:r>
      <w:r>
        <w:rPr>
          <w:rtl/>
          <w:lang w:bidi="ar-BH"/>
        </w:rPr>
        <w:t xml:space="preserve"> (</w:t>
      </w:r>
      <w:r w:rsidR="0063203A">
        <w:rPr>
          <w:rFonts w:hint="cs"/>
          <w:rtl/>
          <w:lang w:bidi="ar-BH"/>
        </w:rPr>
        <w:t>عشرون</w:t>
      </w:r>
      <w:r>
        <w:rPr>
          <w:rtl/>
          <w:lang w:bidi="ar-BH"/>
        </w:rPr>
        <w:t xml:space="preserve">)حصة قيمة كل حصة </w:t>
      </w:r>
      <w:r w:rsidR="0063203A">
        <w:rPr>
          <w:rFonts w:hint="cs"/>
          <w:rtl/>
          <w:lang w:bidi="ar-BH"/>
        </w:rPr>
        <w:t>50</w:t>
      </w:r>
      <w:r>
        <w:rPr>
          <w:rtl/>
          <w:lang w:bidi="ar-BH"/>
        </w:rPr>
        <w:t xml:space="preserve"> (</w:t>
      </w:r>
      <w:r w:rsidR="0063203A">
        <w:rPr>
          <w:rFonts w:hint="cs"/>
          <w:rtl/>
          <w:lang w:bidi="ar-BH"/>
        </w:rPr>
        <w:t>خمسون</w:t>
      </w:r>
      <w:r>
        <w:rPr>
          <w:rtl/>
          <w:lang w:bidi="ar-BH"/>
        </w:rPr>
        <w:t xml:space="preserve"> دينار بحريني ) كما يلي :-</w:t>
      </w:r>
    </w:p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415"/>
        <w:gridCol w:w="4174"/>
        <w:gridCol w:w="1490"/>
        <w:gridCol w:w="1627"/>
        <w:gridCol w:w="1525"/>
      </w:tblGrid>
      <w:tr w:rsidR="0063203A" w14:paraId="7F4C6E50" w14:textId="77777777" w:rsidTr="0063203A">
        <w:tc>
          <w:tcPr>
            <w:tcW w:w="225" w:type="pct"/>
            <w:shd w:val="pct10" w:color="auto" w:fill="auto"/>
            <w:vAlign w:val="center"/>
          </w:tcPr>
          <w:p w14:paraId="386A59B6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hint="eastAsia"/>
                <w:sz w:val="22"/>
                <w:szCs w:val="22"/>
                <w:rtl/>
              </w:rPr>
              <w:t>م</w:t>
            </w:r>
          </w:p>
        </w:tc>
        <w:tc>
          <w:tcPr>
            <w:tcW w:w="2261" w:type="pct"/>
            <w:shd w:val="pct10" w:color="auto" w:fill="auto"/>
            <w:vAlign w:val="center"/>
          </w:tcPr>
          <w:p w14:paraId="630078B3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sz w:val="22"/>
                <w:szCs w:val="22"/>
                <w:rtl/>
              </w:rPr>
              <w:t>الاسم</w:t>
            </w:r>
          </w:p>
        </w:tc>
        <w:tc>
          <w:tcPr>
            <w:tcW w:w="807" w:type="pct"/>
            <w:shd w:val="pct10" w:color="auto" w:fill="auto"/>
            <w:vAlign w:val="center"/>
          </w:tcPr>
          <w:p w14:paraId="24236636" w14:textId="77777777" w:rsidR="0063203A" w:rsidRDefault="0063203A" w:rsidP="00CE1A44">
            <w:pPr>
              <w:jc w:val="both"/>
              <w:rPr>
                <w:sz w:val="22"/>
                <w:szCs w:val="22"/>
              </w:rPr>
            </w:pPr>
            <w:r w:rsidRPr="00A12A8B">
              <w:rPr>
                <w:sz w:val="22"/>
                <w:szCs w:val="22"/>
                <w:rtl/>
              </w:rPr>
              <w:t>عدد الحصص</w:t>
            </w:r>
          </w:p>
        </w:tc>
        <w:tc>
          <w:tcPr>
            <w:tcW w:w="881" w:type="pct"/>
            <w:shd w:val="pct10" w:color="auto" w:fill="auto"/>
            <w:vAlign w:val="center"/>
          </w:tcPr>
          <w:p w14:paraId="7D14F0C4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sz w:val="22"/>
                <w:szCs w:val="22"/>
                <w:rtl/>
              </w:rPr>
              <w:t>القيمة الحصص</w:t>
            </w:r>
          </w:p>
        </w:tc>
        <w:tc>
          <w:tcPr>
            <w:tcW w:w="826" w:type="pct"/>
            <w:shd w:val="pct10" w:color="auto" w:fill="auto"/>
            <w:vAlign w:val="center"/>
          </w:tcPr>
          <w:p w14:paraId="27659687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sz w:val="22"/>
                <w:szCs w:val="22"/>
                <w:rtl/>
              </w:rPr>
              <w:t>نسبة المشاركة</w:t>
            </w:r>
          </w:p>
        </w:tc>
      </w:tr>
      <w:tr w:rsidR="0063203A" w14:paraId="26C263AE" w14:textId="77777777" w:rsidTr="0063203A">
        <w:tc>
          <w:tcPr>
            <w:tcW w:w="225" w:type="pct"/>
          </w:tcPr>
          <w:p w14:paraId="3230F8E3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1</w:t>
            </w:r>
          </w:p>
        </w:tc>
        <w:tc>
          <w:tcPr>
            <w:tcW w:w="2261" w:type="pct"/>
          </w:tcPr>
          <w:p w14:paraId="1BC8DFD4" w14:textId="5152DBE6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rtl/>
                <w:lang w:eastAsia="ko-KR"/>
              </w:rPr>
            </w:pPr>
            <w:r w:rsidRPr="0063203A">
              <w:rPr>
                <w:rFonts w:eastAsiaTheme="minorEastAsia"/>
                <w:sz w:val="22"/>
                <w:szCs w:val="22"/>
                <w:lang w:eastAsia="ko-KR"/>
              </w:rPr>
              <w:t>MUHAMMAD ASHRAF</w:t>
            </w:r>
          </w:p>
        </w:tc>
        <w:tc>
          <w:tcPr>
            <w:tcW w:w="807" w:type="pct"/>
          </w:tcPr>
          <w:p w14:paraId="043F86CF" w14:textId="23077ACC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4</w:t>
            </w:r>
          </w:p>
        </w:tc>
        <w:tc>
          <w:tcPr>
            <w:tcW w:w="881" w:type="pct"/>
          </w:tcPr>
          <w:p w14:paraId="14236EEC" w14:textId="6EA4B666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200</w:t>
            </w:r>
          </w:p>
        </w:tc>
        <w:tc>
          <w:tcPr>
            <w:tcW w:w="826" w:type="pct"/>
          </w:tcPr>
          <w:p w14:paraId="2E62FE4C" w14:textId="273A82CF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20 %</w:t>
            </w:r>
          </w:p>
        </w:tc>
      </w:tr>
      <w:tr w:rsidR="0063203A" w14:paraId="14000D24" w14:textId="77777777" w:rsidTr="0063203A">
        <w:tc>
          <w:tcPr>
            <w:tcW w:w="225" w:type="pct"/>
          </w:tcPr>
          <w:p w14:paraId="0A76DB49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2</w:t>
            </w:r>
          </w:p>
        </w:tc>
        <w:tc>
          <w:tcPr>
            <w:tcW w:w="2261" w:type="pct"/>
          </w:tcPr>
          <w:p w14:paraId="0CC74787" w14:textId="6A858614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63203A">
              <w:rPr>
                <w:rFonts w:eastAsiaTheme="minorEastAsia"/>
                <w:sz w:val="22"/>
                <w:szCs w:val="22"/>
                <w:rtl/>
                <w:lang w:eastAsia="ko-KR"/>
              </w:rPr>
              <w:t>ياسمين كوثر غلام رسول محمد دين امام دين</w:t>
            </w:r>
          </w:p>
        </w:tc>
        <w:tc>
          <w:tcPr>
            <w:tcW w:w="807" w:type="pct"/>
          </w:tcPr>
          <w:p w14:paraId="540FCEDF" w14:textId="6C8EC3F1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11</w:t>
            </w:r>
          </w:p>
        </w:tc>
        <w:tc>
          <w:tcPr>
            <w:tcW w:w="881" w:type="pct"/>
          </w:tcPr>
          <w:p w14:paraId="7D803020" w14:textId="11D9D403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550</w:t>
            </w:r>
          </w:p>
        </w:tc>
        <w:tc>
          <w:tcPr>
            <w:tcW w:w="826" w:type="pct"/>
          </w:tcPr>
          <w:p w14:paraId="39C34A24" w14:textId="347269C6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55 %</w:t>
            </w:r>
          </w:p>
        </w:tc>
      </w:tr>
      <w:tr w:rsidR="0063203A" w14:paraId="2B46066B" w14:textId="77777777" w:rsidTr="0063203A">
        <w:tc>
          <w:tcPr>
            <w:tcW w:w="225" w:type="pct"/>
          </w:tcPr>
          <w:p w14:paraId="6104CB2F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3</w:t>
            </w:r>
          </w:p>
        </w:tc>
        <w:tc>
          <w:tcPr>
            <w:tcW w:w="2261" w:type="pct"/>
          </w:tcPr>
          <w:p w14:paraId="0FF3B141" w14:textId="127F1415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lang w:bidi="ar-BH"/>
              </w:rPr>
              <w:t>MUHAMMAD ZUBAIR</w:t>
            </w:r>
          </w:p>
        </w:tc>
        <w:tc>
          <w:tcPr>
            <w:tcW w:w="807" w:type="pct"/>
          </w:tcPr>
          <w:p w14:paraId="12E3C2AA" w14:textId="45245FB4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2</w:t>
            </w:r>
          </w:p>
        </w:tc>
        <w:tc>
          <w:tcPr>
            <w:tcW w:w="881" w:type="pct"/>
          </w:tcPr>
          <w:p w14:paraId="46AFA223" w14:textId="2C5FA810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100</w:t>
            </w:r>
          </w:p>
        </w:tc>
        <w:tc>
          <w:tcPr>
            <w:tcW w:w="826" w:type="pct"/>
          </w:tcPr>
          <w:p w14:paraId="5AEC0343" w14:textId="0C6199AA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10 %</w:t>
            </w:r>
          </w:p>
        </w:tc>
      </w:tr>
      <w:tr w:rsidR="0063203A" w14:paraId="06CF66C8" w14:textId="77777777" w:rsidTr="0063203A">
        <w:tc>
          <w:tcPr>
            <w:tcW w:w="225" w:type="pct"/>
          </w:tcPr>
          <w:p w14:paraId="387111FC" w14:textId="77777777" w:rsidR="0063203A" w:rsidRDefault="0063203A" w:rsidP="0063203A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4</w:t>
            </w:r>
          </w:p>
        </w:tc>
        <w:tc>
          <w:tcPr>
            <w:tcW w:w="2261" w:type="pct"/>
          </w:tcPr>
          <w:p w14:paraId="64CBC597" w14:textId="5E8D3749" w:rsidR="0063203A" w:rsidRDefault="0063203A" w:rsidP="0063203A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63203A">
              <w:rPr>
                <w:rFonts w:eastAsiaTheme="minorEastAsia"/>
                <w:sz w:val="22"/>
                <w:szCs w:val="22"/>
                <w:lang w:eastAsia="ko-KR"/>
              </w:rPr>
              <w:t>NAVEED ASHRAF</w:t>
            </w:r>
          </w:p>
        </w:tc>
        <w:tc>
          <w:tcPr>
            <w:tcW w:w="807" w:type="pct"/>
          </w:tcPr>
          <w:p w14:paraId="786811E9" w14:textId="7FB13468" w:rsidR="0063203A" w:rsidRDefault="0063203A" w:rsidP="0063203A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3</w:t>
            </w:r>
          </w:p>
        </w:tc>
        <w:tc>
          <w:tcPr>
            <w:tcW w:w="881" w:type="pct"/>
          </w:tcPr>
          <w:p w14:paraId="4B84129A" w14:textId="3DB67942" w:rsidR="0063203A" w:rsidRDefault="0063203A" w:rsidP="0063203A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150</w:t>
            </w:r>
          </w:p>
        </w:tc>
        <w:tc>
          <w:tcPr>
            <w:tcW w:w="826" w:type="pct"/>
          </w:tcPr>
          <w:p w14:paraId="24CA7AA2" w14:textId="3992C70B" w:rsidR="0063203A" w:rsidRDefault="0063203A" w:rsidP="0063203A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>
              <w:rPr>
                <w:rFonts w:eastAsiaTheme="minorEastAsia" w:hint="cs"/>
                <w:sz w:val="22"/>
                <w:szCs w:val="22"/>
                <w:rtl/>
                <w:lang w:eastAsia="ko-KR"/>
              </w:rPr>
              <w:t>15 %</w:t>
            </w:r>
          </w:p>
        </w:tc>
      </w:tr>
      <w:tr w:rsidR="0063203A" w14:paraId="10AFAE45" w14:textId="77777777" w:rsidTr="0063203A">
        <w:tc>
          <w:tcPr>
            <w:tcW w:w="2486" w:type="pct"/>
            <w:gridSpan w:val="2"/>
          </w:tcPr>
          <w:p w14:paraId="001CCE4E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proofErr w:type="spellStart"/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المجموع</w:t>
            </w:r>
            <w:proofErr w:type="spellEnd"/>
          </w:p>
        </w:tc>
        <w:tc>
          <w:tcPr>
            <w:tcW w:w="807" w:type="pct"/>
          </w:tcPr>
          <w:p w14:paraId="6C2343A0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20</w:t>
            </w:r>
          </w:p>
        </w:tc>
        <w:tc>
          <w:tcPr>
            <w:tcW w:w="881" w:type="pct"/>
          </w:tcPr>
          <w:p w14:paraId="1FE6414C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1,000</w:t>
            </w:r>
          </w:p>
        </w:tc>
        <w:tc>
          <w:tcPr>
            <w:tcW w:w="826" w:type="pct"/>
          </w:tcPr>
          <w:p w14:paraId="5F63BF53" w14:textId="77777777" w:rsidR="0063203A" w:rsidRDefault="0063203A" w:rsidP="00CE1A44">
            <w:pPr>
              <w:jc w:val="both"/>
              <w:rPr>
                <w:rFonts w:eastAsiaTheme="minorEastAsia"/>
                <w:sz w:val="22"/>
                <w:szCs w:val="22"/>
                <w:lang w:eastAsia="ko-KR"/>
              </w:rPr>
            </w:pPr>
            <w:r w:rsidRPr="00A12A8B">
              <w:rPr>
                <w:rFonts w:eastAsiaTheme="minorEastAsia" w:hint="eastAsia"/>
                <w:sz w:val="22"/>
                <w:szCs w:val="22"/>
                <w:lang w:eastAsia="ko-KR"/>
              </w:rPr>
              <w:t>100%</w:t>
            </w:r>
          </w:p>
        </w:tc>
      </w:tr>
    </w:tbl>
    <w:p w14:paraId="3EBD3BBF" w14:textId="77777777" w:rsidR="0063203A" w:rsidRDefault="0063203A" w:rsidP="0063203A">
      <w:pPr>
        <w:jc w:val="both"/>
        <w:rPr>
          <w:rFonts w:eastAsiaTheme="minorEastAsia"/>
          <w:lang w:eastAsia="ko-KR"/>
        </w:rPr>
      </w:pPr>
    </w:p>
    <w:p w14:paraId="3330340B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5B494D48" w14:textId="55F9676C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>
        <w:rPr>
          <w:rtl/>
          <w:lang w:bidi="ar-BH"/>
        </w:rPr>
        <w:t>ويقر الشركاء أن الحصص جميعها نقدية ودفعت بالكامل ومقدارها  1000 دينار بحريني (</w:t>
      </w:r>
      <w:r w:rsidR="0063203A">
        <w:rPr>
          <w:rFonts w:hint="cs"/>
          <w:rtl/>
          <w:lang w:bidi="ar-BH"/>
        </w:rPr>
        <w:t>ألف</w:t>
      </w:r>
      <w:r>
        <w:rPr>
          <w:rtl/>
          <w:lang w:bidi="ar-BH"/>
        </w:rPr>
        <w:t>ف دينار بحريني)  و</w:t>
      </w:r>
      <w:r w:rsidR="0063203A">
        <w:rPr>
          <w:rFonts w:hint="cs"/>
          <w:rtl/>
          <w:lang w:bidi="ar-BH"/>
        </w:rPr>
        <w:t>تم إيداعها باحد البنوك المعتمدة بمملكة البحرين</w:t>
      </w:r>
    </w:p>
    <w:p w14:paraId="1613353E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 w:rsidRPr="0063203A">
        <w:rPr>
          <w:b/>
          <w:bCs/>
          <w:u w:val="single"/>
          <w:rtl/>
          <w:lang w:bidi="ar-BH"/>
        </w:rPr>
        <w:t>ثالثا :</w:t>
      </w:r>
      <w:r>
        <w:rPr>
          <w:rtl/>
          <w:lang w:bidi="ar-BH"/>
        </w:rPr>
        <w:t xml:space="preserve">  اتفق الأطراف على سريان باقى بنود عقد التأسيس وملحقاته كما هى دون أى تغير </w:t>
      </w:r>
    </w:p>
    <w:p w14:paraId="5F2085C2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bookmarkStart w:id="1" w:name="_GoBack"/>
      <w:bookmarkEnd w:id="1"/>
    </w:p>
    <w:p w14:paraId="7DB8452E" w14:textId="2A77183A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 w:rsidRPr="0063203A">
        <w:rPr>
          <w:b/>
          <w:bCs/>
          <w:u w:val="single"/>
          <w:rtl/>
          <w:lang w:bidi="ar-BH"/>
        </w:rPr>
        <w:t>رابعا :</w:t>
      </w:r>
      <w:r>
        <w:rPr>
          <w:rtl/>
          <w:lang w:bidi="ar-BH"/>
        </w:rPr>
        <w:t xml:space="preserve"> تحرر هذا التعديل استنادا لموافقة مركز البحرين للمستثمرين بوزارة الصناعة والتجارة تحت رقم  </w:t>
      </w:r>
      <w:r w:rsidR="0063203A" w:rsidRPr="0063203A">
        <w:rPr>
          <w:lang w:bidi="ar-BH"/>
        </w:rPr>
        <w:t>CR2019-159625</w:t>
      </w:r>
      <w:r w:rsidR="0063203A" w:rsidRPr="0063203A">
        <w:rPr>
          <w:rtl/>
          <w:lang w:bidi="ar-BH"/>
        </w:rPr>
        <w:tab/>
      </w:r>
      <w:r w:rsidR="0063203A" w:rsidRPr="0063203A">
        <w:rPr>
          <w:rtl/>
          <w:lang w:bidi="ar-BH"/>
        </w:rPr>
        <w:t xml:space="preserve"> </w:t>
      </w:r>
      <w:r w:rsidR="0063203A">
        <w:rPr>
          <w:rFonts w:hint="cs"/>
          <w:rtl/>
          <w:lang w:bidi="ar-BH"/>
        </w:rPr>
        <w:t xml:space="preserve"> </w:t>
      </w:r>
      <w:r>
        <w:rPr>
          <w:rtl/>
          <w:lang w:bidi="ar-BH"/>
        </w:rPr>
        <w:t xml:space="preserve">بتاريخ </w:t>
      </w:r>
      <w:r w:rsidR="0063203A" w:rsidRPr="0063203A">
        <w:rPr>
          <w:rtl/>
          <w:lang w:bidi="ar-BH"/>
        </w:rPr>
        <w:t>27/11/2019</w:t>
      </w:r>
    </w:p>
    <w:p w14:paraId="2142F085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2011ED11" w14:textId="78AAE291" w:rsidR="0038295C" w:rsidRDefault="0063203A" w:rsidP="0038295C">
      <w:pPr>
        <w:tabs>
          <w:tab w:val="left" w:pos="2941"/>
        </w:tabs>
        <w:jc w:val="both"/>
        <w:rPr>
          <w:lang w:bidi="ar-BH"/>
        </w:rPr>
      </w:pPr>
      <w:r>
        <w:rPr>
          <w:rFonts w:hint="cs"/>
          <w:rtl/>
          <w:lang w:bidi="ar-BH"/>
        </w:rPr>
        <w:t xml:space="preserve">الطرف الأول </w:t>
      </w:r>
      <w:r>
        <w:rPr>
          <w:rtl/>
          <w:lang w:bidi="ar-BH"/>
        </w:rPr>
        <w:tab/>
      </w:r>
      <w:r>
        <w:rPr>
          <w:rFonts w:hint="cs"/>
          <w:rtl/>
          <w:lang w:bidi="ar-BH"/>
        </w:rPr>
        <w:t xml:space="preserve">الطرف الثاني </w:t>
      </w:r>
      <w:r>
        <w:rPr>
          <w:rtl/>
          <w:lang w:bidi="ar-BH"/>
        </w:rPr>
        <w:tab/>
      </w:r>
      <w:r>
        <w:rPr>
          <w:rtl/>
          <w:lang w:bidi="ar-BH"/>
        </w:rPr>
        <w:tab/>
      </w:r>
      <w:r>
        <w:rPr>
          <w:rFonts w:hint="cs"/>
          <w:rtl/>
          <w:lang w:bidi="ar-BH"/>
        </w:rPr>
        <w:t>الطرف الثالث</w:t>
      </w:r>
      <w:r>
        <w:rPr>
          <w:rtl/>
          <w:lang w:bidi="ar-BH"/>
        </w:rPr>
        <w:tab/>
      </w:r>
      <w:r>
        <w:rPr>
          <w:rtl/>
          <w:lang w:bidi="ar-BH"/>
        </w:rPr>
        <w:tab/>
      </w:r>
      <w:r>
        <w:rPr>
          <w:rFonts w:hint="cs"/>
          <w:rtl/>
          <w:lang w:bidi="ar-BH"/>
        </w:rPr>
        <w:t>الطرف الرابع</w:t>
      </w:r>
    </w:p>
    <w:p w14:paraId="6AC07B57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7548B476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013FF660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0DDB7CBF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>
        <w:rPr>
          <w:rtl/>
          <w:lang w:bidi="ar-BH"/>
        </w:rPr>
        <w:t xml:space="preserve">الطرف الأول                                                                                      </w:t>
      </w:r>
    </w:p>
    <w:p w14:paraId="384D63E2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0BFDB8CC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1FA72442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</w:p>
    <w:p w14:paraId="6A26A9A7" w14:textId="77777777" w:rsidR="0038295C" w:rsidRDefault="0038295C" w:rsidP="0038295C">
      <w:pPr>
        <w:tabs>
          <w:tab w:val="left" w:pos="2941"/>
        </w:tabs>
        <w:jc w:val="both"/>
        <w:rPr>
          <w:lang w:bidi="ar-BH"/>
        </w:rPr>
      </w:pPr>
      <w:r>
        <w:rPr>
          <w:rtl/>
          <w:lang w:bidi="ar-BH"/>
        </w:rPr>
        <w:t>وبما ذكر تحرر هذا العقد من أصل ونسخة وتم التوقيع عليه بعد تلاوته من قبل الجميع ومني وتسلم أصحاب الشأن نسخة واحدة منه للعمل بموجبه .</w:t>
      </w:r>
    </w:p>
    <w:p w14:paraId="5B60046F" w14:textId="77777777" w:rsidR="00184C3A" w:rsidRPr="0038295C" w:rsidRDefault="00184C3A" w:rsidP="0038295C">
      <w:pPr>
        <w:tabs>
          <w:tab w:val="left" w:pos="2941"/>
        </w:tabs>
        <w:jc w:val="both"/>
        <w:rPr>
          <w:lang w:bidi="ar-BH"/>
        </w:rPr>
      </w:pPr>
    </w:p>
    <w:p w14:paraId="73AB0CC5" w14:textId="77777777" w:rsidR="00B67748" w:rsidRPr="00184C3A" w:rsidRDefault="00B67748" w:rsidP="0038295C">
      <w:pPr>
        <w:jc w:val="both"/>
        <w:rPr>
          <w:lang w:bidi="ar-BH"/>
        </w:rPr>
      </w:pPr>
    </w:p>
    <w:sectPr w:rsidR="00B67748" w:rsidRPr="00184C3A" w:rsidSect="00365833">
      <w:headerReference w:type="default" r:id="rId8"/>
      <w:footerReference w:type="default" r:id="rId9"/>
      <w:pgSz w:w="11906" w:h="16838" w:code="9"/>
      <w:pgMar w:top="1440" w:right="1814" w:bottom="1440" w:left="851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21251A" w14:textId="77777777" w:rsidR="00A93326" w:rsidRDefault="00A93326" w:rsidP="002E1C83">
      <w:r>
        <w:separator/>
      </w:r>
    </w:p>
  </w:endnote>
  <w:endnote w:type="continuationSeparator" w:id="0">
    <w:p w14:paraId="236625AA" w14:textId="77777777" w:rsidR="00A93326" w:rsidRDefault="00A93326" w:rsidP="002E1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3973A9" w14:textId="77777777" w:rsidR="009C2B64" w:rsidRDefault="009C2B64" w:rsidP="009C2B64">
    <w:pPr>
      <w:pStyle w:val="Footer"/>
    </w:pPr>
  </w:p>
  <w:p w14:paraId="2A16E639" w14:textId="77777777" w:rsidR="005D2985" w:rsidRDefault="005D2985" w:rsidP="00046398">
    <w:pPr>
      <w:pStyle w:val="Footer"/>
      <w:tabs>
        <w:tab w:val="clear" w:pos="4320"/>
        <w:tab w:val="clear" w:pos="8640"/>
        <w:tab w:val="left" w:pos="24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4BF71" w14:textId="77777777" w:rsidR="00A93326" w:rsidRDefault="00A93326" w:rsidP="002E1C83">
      <w:r>
        <w:separator/>
      </w:r>
    </w:p>
  </w:footnote>
  <w:footnote w:type="continuationSeparator" w:id="0">
    <w:p w14:paraId="2DEE242F" w14:textId="77777777" w:rsidR="00A93326" w:rsidRDefault="00A93326" w:rsidP="002E1C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205712" w14:textId="77777777" w:rsidR="00DF2773" w:rsidRDefault="00DF2773">
    <w:pPr>
      <w:pStyle w:val="Header"/>
    </w:pPr>
  </w:p>
  <w:p w14:paraId="62B9322A" w14:textId="77777777" w:rsidR="00DF2773" w:rsidRDefault="00DF2773">
    <w:pPr>
      <w:pStyle w:val="Header"/>
    </w:pPr>
  </w:p>
  <w:p w14:paraId="75C67349" w14:textId="77777777" w:rsidR="00DF2773" w:rsidRDefault="00DF2773">
    <w:pPr>
      <w:pStyle w:val="Header"/>
    </w:pPr>
  </w:p>
  <w:p w14:paraId="5941A54A" w14:textId="77777777" w:rsidR="00DF2773" w:rsidRDefault="00DF2773">
    <w:pPr>
      <w:pStyle w:val="Header"/>
    </w:pPr>
  </w:p>
  <w:p w14:paraId="466EE5C5" w14:textId="77777777" w:rsidR="00DF2773" w:rsidRDefault="00DF2773">
    <w:pPr>
      <w:pStyle w:val="Header"/>
    </w:pPr>
  </w:p>
  <w:p w14:paraId="277180E6" w14:textId="77777777" w:rsidR="00DF2773" w:rsidRDefault="00DF2773">
    <w:pPr>
      <w:pStyle w:val="Header"/>
    </w:pPr>
  </w:p>
  <w:p w14:paraId="486AB239" w14:textId="77777777" w:rsidR="00DF2773" w:rsidRDefault="00DF2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85410"/>
    <w:multiLevelType w:val="hybridMultilevel"/>
    <w:tmpl w:val="64B6349C"/>
    <w:lvl w:ilvl="0" w:tplc="AAA04844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  <w:lang w:val="en-US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" w15:restartNumberingAfterBreak="0">
    <w:nsid w:val="0D0228C0"/>
    <w:multiLevelType w:val="hybridMultilevel"/>
    <w:tmpl w:val="D3061AAE"/>
    <w:lvl w:ilvl="0" w:tplc="AFF28B70">
      <w:start w:val="1"/>
      <w:numFmt w:val="decimal"/>
      <w:lvlText w:val="%1-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25B6F"/>
    <w:multiLevelType w:val="hybridMultilevel"/>
    <w:tmpl w:val="D88C30B6"/>
    <w:lvl w:ilvl="0" w:tplc="C1D6CD6C">
      <w:start w:val="1"/>
      <w:numFmt w:val="lowerLetter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3" w15:restartNumberingAfterBreak="0">
    <w:nsid w:val="171D5C2F"/>
    <w:multiLevelType w:val="singleLevel"/>
    <w:tmpl w:val="6E1A4BFC"/>
    <w:lvl w:ilvl="0">
      <w:start w:val="1"/>
      <w:numFmt w:val="decimal"/>
      <w:lvlText w:val="%1)"/>
      <w:lvlJc w:val="center"/>
      <w:pPr>
        <w:tabs>
          <w:tab w:val="num" w:pos="473"/>
        </w:tabs>
        <w:ind w:firstLine="113"/>
      </w:pPr>
    </w:lvl>
  </w:abstractNum>
  <w:abstractNum w:abstractNumId="4" w15:restartNumberingAfterBreak="0">
    <w:nsid w:val="17EA2B98"/>
    <w:multiLevelType w:val="hybridMultilevel"/>
    <w:tmpl w:val="6106B976"/>
    <w:lvl w:ilvl="0" w:tplc="61E067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077F78"/>
    <w:multiLevelType w:val="hybridMultilevel"/>
    <w:tmpl w:val="1A269386"/>
    <w:lvl w:ilvl="0" w:tplc="DC56528C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657DA2"/>
    <w:multiLevelType w:val="hybridMultilevel"/>
    <w:tmpl w:val="79E6E8FA"/>
    <w:lvl w:ilvl="0" w:tplc="B498BD7A">
      <w:start w:val="1"/>
      <w:numFmt w:val="decimal"/>
      <w:lvlText w:val="%1-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D255CD"/>
    <w:multiLevelType w:val="singleLevel"/>
    <w:tmpl w:val="A79CB2E8"/>
    <w:lvl w:ilvl="0">
      <w:start w:val="1"/>
      <w:numFmt w:val="decimal"/>
      <w:lvlText w:val="%1."/>
      <w:legacy w:legacy="1" w:legacySpace="0" w:legacyIndent="0"/>
      <w:lvlJc w:val="right"/>
      <w:pPr>
        <w:ind w:firstLine="0"/>
      </w:pPr>
    </w:lvl>
  </w:abstractNum>
  <w:abstractNum w:abstractNumId="8" w15:restartNumberingAfterBreak="0">
    <w:nsid w:val="255C631D"/>
    <w:multiLevelType w:val="singleLevel"/>
    <w:tmpl w:val="A0AC84B2"/>
    <w:lvl w:ilvl="0">
      <w:start w:val="1"/>
      <w:numFmt w:val="decimal"/>
      <w:lvlText w:val="%1)"/>
      <w:lvlJc w:val="center"/>
      <w:pPr>
        <w:tabs>
          <w:tab w:val="num" w:pos="473"/>
        </w:tabs>
        <w:ind w:left="0" w:firstLine="113"/>
      </w:pPr>
    </w:lvl>
  </w:abstractNum>
  <w:abstractNum w:abstractNumId="9" w15:restartNumberingAfterBreak="0">
    <w:nsid w:val="29CE75FE"/>
    <w:multiLevelType w:val="hybridMultilevel"/>
    <w:tmpl w:val="7A22CC58"/>
    <w:lvl w:ilvl="0" w:tplc="42BECB64">
      <w:start w:val="1"/>
      <w:numFmt w:val="decimal"/>
      <w:lvlText w:val="%1-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3BBC51B9"/>
    <w:multiLevelType w:val="hybridMultilevel"/>
    <w:tmpl w:val="4A46C476"/>
    <w:lvl w:ilvl="0" w:tplc="5596F214">
      <w:start w:val="1"/>
      <w:numFmt w:val="decimal"/>
      <w:lvlText w:val="%1)"/>
      <w:lvlJc w:val="right"/>
      <w:pPr>
        <w:tabs>
          <w:tab w:val="num" w:pos="720"/>
        </w:tabs>
        <w:ind w:left="720" w:right="720" w:hanging="360"/>
      </w:pPr>
      <w:rPr>
        <w:rFonts w:hint="default"/>
      </w:rPr>
    </w:lvl>
    <w:lvl w:ilvl="1" w:tplc="896A0FD0">
      <w:start w:val="1"/>
      <w:numFmt w:val="arabicAlpha"/>
      <w:lvlText w:val="%2)"/>
      <w:lvlJc w:val="left"/>
      <w:pPr>
        <w:tabs>
          <w:tab w:val="num" w:pos="1440"/>
        </w:tabs>
        <w:ind w:left="1440" w:right="1440" w:hanging="360"/>
      </w:pPr>
      <w:rPr>
        <w:rFonts w:hint="cs"/>
      </w:r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1" w15:restartNumberingAfterBreak="0">
    <w:nsid w:val="40163CBD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2" w15:restartNumberingAfterBreak="0">
    <w:nsid w:val="43637616"/>
    <w:multiLevelType w:val="singleLevel"/>
    <w:tmpl w:val="2DE2BEB4"/>
    <w:lvl w:ilvl="0">
      <w:start w:val="1"/>
      <w:numFmt w:val="decimal"/>
      <w:lvlText w:val="%1)"/>
      <w:lvlJc w:val="left"/>
      <w:pPr>
        <w:tabs>
          <w:tab w:val="num" w:pos="648"/>
        </w:tabs>
        <w:ind w:firstLine="288"/>
      </w:pPr>
    </w:lvl>
  </w:abstractNum>
  <w:abstractNum w:abstractNumId="13" w15:restartNumberingAfterBreak="0">
    <w:nsid w:val="43770144"/>
    <w:multiLevelType w:val="hybridMultilevel"/>
    <w:tmpl w:val="9A0412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F3600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5" w15:restartNumberingAfterBreak="0">
    <w:nsid w:val="51F9068C"/>
    <w:multiLevelType w:val="hybridMultilevel"/>
    <w:tmpl w:val="982EBF48"/>
    <w:lvl w:ilvl="0" w:tplc="623ACEEA">
      <w:start w:val="1"/>
      <w:numFmt w:val="decimal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6" w15:restartNumberingAfterBreak="0">
    <w:nsid w:val="577C7A8A"/>
    <w:multiLevelType w:val="hybridMultilevel"/>
    <w:tmpl w:val="A1720AF2"/>
    <w:lvl w:ilvl="0" w:tplc="20108C24">
      <w:start w:val="1"/>
      <w:numFmt w:val="decimal"/>
      <w:lvlText w:val="%1)"/>
      <w:lvlJc w:val="right"/>
      <w:pPr>
        <w:tabs>
          <w:tab w:val="num" w:pos="360"/>
        </w:tabs>
        <w:ind w:left="360" w:right="1080" w:hanging="360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7" w15:restartNumberingAfterBreak="0">
    <w:nsid w:val="58AB7402"/>
    <w:multiLevelType w:val="hybridMultilevel"/>
    <w:tmpl w:val="0C22F438"/>
    <w:lvl w:ilvl="0" w:tplc="38D6BF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7F16EA"/>
    <w:multiLevelType w:val="hybridMultilevel"/>
    <w:tmpl w:val="776A9746"/>
    <w:lvl w:ilvl="0" w:tplc="4C1C48C2">
      <w:start w:val="1"/>
      <w:numFmt w:val="arabicAbjad"/>
      <w:lvlText w:val="%1)"/>
      <w:lvlJc w:val="right"/>
      <w:pPr>
        <w:tabs>
          <w:tab w:val="num" w:pos="927"/>
        </w:tabs>
        <w:ind w:left="284" w:right="28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19" w15:restartNumberingAfterBreak="0">
    <w:nsid w:val="63A91A12"/>
    <w:multiLevelType w:val="singleLevel"/>
    <w:tmpl w:val="B400F16E"/>
    <w:lvl w:ilvl="0">
      <w:start w:val="1"/>
      <w:numFmt w:val="decimal"/>
      <w:lvlText w:val="%1)"/>
      <w:lvlJc w:val="center"/>
      <w:pPr>
        <w:tabs>
          <w:tab w:val="num" w:pos="473"/>
        </w:tabs>
        <w:ind w:left="0" w:firstLine="113"/>
      </w:pPr>
    </w:lvl>
  </w:abstractNum>
  <w:abstractNum w:abstractNumId="20" w15:restartNumberingAfterBreak="0">
    <w:nsid w:val="66D374B5"/>
    <w:multiLevelType w:val="hybridMultilevel"/>
    <w:tmpl w:val="1B12F66A"/>
    <w:lvl w:ilvl="0" w:tplc="A06027CA">
      <w:start w:val="1"/>
      <w:numFmt w:val="decimal"/>
      <w:lvlText w:val="%1)"/>
      <w:lvlJc w:val="right"/>
      <w:pPr>
        <w:tabs>
          <w:tab w:val="num" w:pos="1017"/>
        </w:tabs>
        <w:ind w:left="374" w:right="37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1440"/>
        </w:tabs>
        <w:ind w:left="1440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2160"/>
        </w:tabs>
        <w:ind w:left="2160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880"/>
        </w:tabs>
        <w:ind w:left="2880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3600"/>
        </w:tabs>
        <w:ind w:left="3600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4320"/>
        </w:tabs>
        <w:ind w:left="4320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5040"/>
        </w:tabs>
        <w:ind w:left="5040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760"/>
        </w:tabs>
        <w:ind w:left="5760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6480"/>
        </w:tabs>
        <w:ind w:left="6480" w:right="6480" w:hanging="180"/>
      </w:pPr>
    </w:lvl>
  </w:abstractNum>
  <w:abstractNum w:abstractNumId="21" w15:restartNumberingAfterBreak="0">
    <w:nsid w:val="684613B7"/>
    <w:multiLevelType w:val="hybridMultilevel"/>
    <w:tmpl w:val="20AA84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39428C"/>
    <w:multiLevelType w:val="hybridMultilevel"/>
    <w:tmpl w:val="F30CCC9C"/>
    <w:lvl w:ilvl="0" w:tplc="4E9C09EC">
      <w:start w:val="1"/>
      <w:numFmt w:val="decimal"/>
      <w:lvlText w:val="%1."/>
      <w:lvlJc w:val="left"/>
      <w:pPr>
        <w:ind w:left="5775" w:hanging="568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8582D09"/>
    <w:multiLevelType w:val="hybridMultilevel"/>
    <w:tmpl w:val="D6260512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7B3160AE"/>
    <w:multiLevelType w:val="singleLevel"/>
    <w:tmpl w:val="60D2F19A"/>
    <w:lvl w:ilvl="0">
      <w:start w:val="1"/>
      <w:numFmt w:val="decimal"/>
      <w:lvlText w:val="%1."/>
      <w:lvlJc w:val="right"/>
      <w:pPr>
        <w:tabs>
          <w:tab w:val="num" w:pos="648"/>
        </w:tabs>
        <w:ind w:left="0" w:firstLine="288"/>
      </w:pPr>
    </w:lvl>
  </w:abstractNum>
  <w:abstractNum w:abstractNumId="25" w15:restartNumberingAfterBreak="0">
    <w:nsid w:val="7C1C0B75"/>
    <w:multiLevelType w:val="hybridMultilevel"/>
    <w:tmpl w:val="019E85D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E2B7F51"/>
    <w:multiLevelType w:val="hybridMultilevel"/>
    <w:tmpl w:val="24205150"/>
    <w:lvl w:ilvl="0" w:tplc="A06027CA">
      <w:start w:val="1"/>
      <w:numFmt w:val="decimal"/>
      <w:lvlText w:val="%1)"/>
      <w:lvlJc w:val="right"/>
      <w:pPr>
        <w:tabs>
          <w:tab w:val="num" w:pos="360"/>
        </w:tabs>
        <w:ind w:left="-283" w:right="374" w:firstLine="283"/>
      </w:pPr>
      <w:rPr>
        <w:rFonts w:hint="default"/>
      </w:rPr>
    </w:lvl>
    <w:lvl w:ilvl="1" w:tplc="04010019" w:tentative="1">
      <w:start w:val="1"/>
      <w:numFmt w:val="lowerLetter"/>
      <w:lvlText w:val="%2."/>
      <w:lvlJc w:val="left"/>
      <w:pPr>
        <w:tabs>
          <w:tab w:val="num" w:pos="783"/>
        </w:tabs>
        <w:ind w:left="783" w:right="1440" w:hanging="360"/>
      </w:pPr>
    </w:lvl>
    <w:lvl w:ilvl="2" w:tplc="0401001B" w:tentative="1">
      <w:start w:val="1"/>
      <w:numFmt w:val="lowerRoman"/>
      <w:lvlText w:val="%3."/>
      <w:lvlJc w:val="right"/>
      <w:pPr>
        <w:tabs>
          <w:tab w:val="num" w:pos="1503"/>
        </w:tabs>
        <w:ind w:left="1503" w:right="2160" w:hanging="180"/>
      </w:pPr>
    </w:lvl>
    <w:lvl w:ilvl="3" w:tplc="0401000F" w:tentative="1">
      <w:start w:val="1"/>
      <w:numFmt w:val="decimal"/>
      <w:lvlText w:val="%4."/>
      <w:lvlJc w:val="left"/>
      <w:pPr>
        <w:tabs>
          <w:tab w:val="num" w:pos="2223"/>
        </w:tabs>
        <w:ind w:left="2223" w:right="2880" w:hanging="360"/>
      </w:pPr>
    </w:lvl>
    <w:lvl w:ilvl="4" w:tplc="04010019" w:tentative="1">
      <w:start w:val="1"/>
      <w:numFmt w:val="lowerLetter"/>
      <w:lvlText w:val="%5."/>
      <w:lvlJc w:val="left"/>
      <w:pPr>
        <w:tabs>
          <w:tab w:val="num" w:pos="2943"/>
        </w:tabs>
        <w:ind w:left="2943" w:right="3600" w:hanging="360"/>
      </w:pPr>
    </w:lvl>
    <w:lvl w:ilvl="5" w:tplc="0401001B" w:tentative="1">
      <w:start w:val="1"/>
      <w:numFmt w:val="lowerRoman"/>
      <w:lvlText w:val="%6."/>
      <w:lvlJc w:val="right"/>
      <w:pPr>
        <w:tabs>
          <w:tab w:val="num" w:pos="3663"/>
        </w:tabs>
        <w:ind w:left="3663" w:right="4320" w:hanging="180"/>
      </w:pPr>
    </w:lvl>
    <w:lvl w:ilvl="6" w:tplc="0401000F" w:tentative="1">
      <w:start w:val="1"/>
      <w:numFmt w:val="decimal"/>
      <w:lvlText w:val="%7."/>
      <w:lvlJc w:val="left"/>
      <w:pPr>
        <w:tabs>
          <w:tab w:val="num" w:pos="4383"/>
        </w:tabs>
        <w:ind w:left="4383" w:right="5040" w:hanging="360"/>
      </w:pPr>
    </w:lvl>
    <w:lvl w:ilvl="7" w:tplc="04010019" w:tentative="1">
      <w:start w:val="1"/>
      <w:numFmt w:val="lowerLetter"/>
      <w:lvlText w:val="%8."/>
      <w:lvlJc w:val="left"/>
      <w:pPr>
        <w:tabs>
          <w:tab w:val="num" w:pos="5103"/>
        </w:tabs>
        <w:ind w:left="5103" w:right="5760" w:hanging="360"/>
      </w:pPr>
    </w:lvl>
    <w:lvl w:ilvl="8" w:tplc="0401001B" w:tentative="1">
      <w:start w:val="1"/>
      <w:numFmt w:val="lowerRoman"/>
      <w:lvlText w:val="%9."/>
      <w:lvlJc w:val="right"/>
      <w:pPr>
        <w:tabs>
          <w:tab w:val="num" w:pos="5823"/>
        </w:tabs>
        <w:ind w:left="5823" w:right="6480" w:hanging="180"/>
      </w:pPr>
    </w:lvl>
  </w:abstractNum>
  <w:num w:numId="1">
    <w:abstractNumId w:val="7"/>
  </w:num>
  <w:num w:numId="2">
    <w:abstractNumId w:val="8"/>
  </w:num>
  <w:num w:numId="3">
    <w:abstractNumId w:val="19"/>
  </w:num>
  <w:num w:numId="4">
    <w:abstractNumId w:val="3"/>
  </w:num>
  <w:num w:numId="5">
    <w:abstractNumId w:val="12"/>
  </w:num>
  <w:num w:numId="6">
    <w:abstractNumId w:val="10"/>
  </w:num>
  <w:num w:numId="7">
    <w:abstractNumId w:val="16"/>
  </w:num>
  <w:num w:numId="8">
    <w:abstractNumId w:val="18"/>
  </w:num>
  <w:num w:numId="9">
    <w:abstractNumId w:val="2"/>
  </w:num>
  <w:num w:numId="10">
    <w:abstractNumId w:val="15"/>
  </w:num>
  <w:num w:numId="11">
    <w:abstractNumId w:val="24"/>
  </w:num>
  <w:num w:numId="12">
    <w:abstractNumId w:val="26"/>
  </w:num>
  <w:num w:numId="13">
    <w:abstractNumId w:val="20"/>
  </w:num>
  <w:num w:numId="14">
    <w:abstractNumId w:val="9"/>
  </w:num>
  <w:num w:numId="15">
    <w:abstractNumId w:val="4"/>
  </w:num>
  <w:num w:numId="16">
    <w:abstractNumId w:val="17"/>
  </w:num>
  <w:num w:numId="17">
    <w:abstractNumId w:val="6"/>
  </w:num>
  <w:num w:numId="18">
    <w:abstractNumId w:val="1"/>
  </w:num>
  <w:num w:numId="19">
    <w:abstractNumId w:val="5"/>
  </w:num>
  <w:num w:numId="20">
    <w:abstractNumId w:val="25"/>
  </w:num>
  <w:num w:numId="21">
    <w:abstractNumId w:val="14"/>
  </w:num>
  <w:num w:numId="22">
    <w:abstractNumId w:val="11"/>
  </w:num>
  <w:num w:numId="23">
    <w:abstractNumId w:val="0"/>
  </w:num>
  <w:num w:numId="24">
    <w:abstractNumId w:val="13"/>
  </w:num>
  <w:num w:numId="25">
    <w:abstractNumId w:val="23"/>
  </w:num>
  <w:num w:numId="26">
    <w:abstractNumId w:val="21"/>
  </w:num>
  <w:num w:numId="2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2E0"/>
    <w:rsid w:val="00012D70"/>
    <w:rsid w:val="000140BD"/>
    <w:rsid w:val="000164C9"/>
    <w:rsid w:val="00016C23"/>
    <w:rsid w:val="000268DE"/>
    <w:rsid w:val="00030096"/>
    <w:rsid w:val="00031DB7"/>
    <w:rsid w:val="00041136"/>
    <w:rsid w:val="00046398"/>
    <w:rsid w:val="00051028"/>
    <w:rsid w:val="00051294"/>
    <w:rsid w:val="00053CB1"/>
    <w:rsid w:val="000629E4"/>
    <w:rsid w:val="00065B1C"/>
    <w:rsid w:val="00082E70"/>
    <w:rsid w:val="00085B67"/>
    <w:rsid w:val="00094B02"/>
    <w:rsid w:val="00096ABF"/>
    <w:rsid w:val="00096F21"/>
    <w:rsid w:val="000A00C7"/>
    <w:rsid w:val="000A13A6"/>
    <w:rsid w:val="000A1A95"/>
    <w:rsid w:val="000B4F9E"/>
    <w:rsid w:val="000B5471"/>
    <w:rsid w:val="000C4FC4"/>
    <w:rsid w:val="000C7C2A"/>
    <w:rsid w:val="000D07F7"/>
    <w:rsid w:val="000D6D1B"/>
    <w:rsid w:val="000F5B65"/>
    <w:rsid w:val="000F7797"/>
    <w:rsid w:val="0010703C"/>
    <w:rsid w:val="00111654"/>
    <w:rsid w:val="00111F8D"/>
    <w:rsid w:val="00120C61"/>
    <w:rsid w:val="00131167"/>
    <w:rsid w:val="00131F18"/>
    <w:rsid w:val="001403D0"/>
    <w:rsid w:val="001404E6"/>
    <w:rsid w:val="00140917"/>
    <w:rsid w:val="001428E1"/>
    <w:rsid w:val="001520E9"/>
    <w:rsid w:val="00153AF2"/>
    <w:rsid w:val="00157CBB"/>
    <w:rsid w:val="00161006"/>
    <w:rsid w:val="00162C6C"/>
    <w:rsid w:val="001631F3"/>
    <w:rsid w:val="00164A93"/>
    <w:rsid w:val="0017748F"/>
    <w:rsid w:val="001819C5"/>
    <w:rsid w:val="0018238A"/>
    <w:rsid w:val="00184C3A"/>
    <w:rsid w:val="001861DA"/>
    <w:rsid w:val="00192110"/>
    <w:rsid w:val="001941E0"/>
    <w:rsid w:val="0019615E"/>
    <w:rsid w:val="00197783"/>
    <w:rsid w:val="001A1817"/>
    <w:rsid w:val="001A6037"/>
    <w:rsid w:val="001B12B8"/>
    <w:rsid w:val="001B22EC"/>
    <w:rsid w:val="001C577D"/>
    <w:rsid w:val="001D3B5D"/>
    <w:rsid w:val="001D5B29"/>
    <w:rsid w:val="001E1C61"/>
    <w:rsid w:val="001F47ED"/>
    <w:rsid w:val="001F60ED"/>
    <w:rsid w:val="0020515C"/>
    <w:rsid w:val="00211705"/>
    <w:rsid w:val="00213D75"/>
    <w:rsid w:val="00214EAD"/>
    <w:rsid w:val="002205F2"/>
    <w:rsid w:val="002234C0"/>
    <w:rsid w:val="002318D2"/>
    <w:rsid w:val="00233954"/>
    <w:rsid w:val="00235E37"/>
    <w:rsid w:val="002459AC"/>
    <w:rsid w:val="00254B6E"/>
    <w:rsid w:val="00255405"/>
    <w:rsid w:val="00256908"/>
    <w:rsid w:val="00262587"/>
    <w:rsid w:val="00277418"/>
    <w:rsid w:val="002864D8"/>
    <w:rsid w:val="002913D5"/>
    <w:rsid w:val="00296879"/>
    <w:rsid w:val="002A1380"/>
    <w:rsid w:val="002A7BCC"/>
    <w:rsid w:val="002B1D6F"/>
    <w:rsid w:val="002C3F7B"/>
    <w:rsid w:val="002C4371"/>
    <w:rsid w:val="002C4B12"/>
    <w:rsid w:val="002C515B"/>
    <w:rsid w:val="002C77B1"/>
    <w:rsid w:val="002D08F8"/>
    <w:rsid w:val="002E1C83"/>
    <w:rsid w:val="002E5D76"/>
    <w:rsid w:val="002E6D7E"/>
    <w:rsid w:val="002E7353"/>
    <w:rsid w:val="002F1178"/>
    <w:rsid w:val="00301A4C"/>
    <w:rsid w:val="00301E54"/>
    <w:rsid w:val="00302A0C"/>
    <w:rsid w:val="00306DB0"/>
    <w:rsid w:val="00314565"/>
    <w:rsid w:val="0032051D"/>
    <w:rsid w:val="0032100E"/>
    <w:rsid w:val="003227EA"/>
    <w:rsid w:val="003240D2"/>
    <w:rsid w:val="00324D12"/>
    <w:rsid w:val="00324D75"/>
    <w:rsid w:val="003339DF"/>
    <w:rsid w:val="00344B25"/>
    <w:rsid w:val="00344B65"/>
    <w:rsid w:val="00365833"/>
    <w:rsid w:val="003702DF"/>
    <w:rsid w:val="00372EE0"/>
    <w:rsid w:val="00373289"/>
    <w:rsid w:val="00373F8D"/>
    <w:rsid w:val="0038295C"/>
    <w:rsid w:val="00386509"/>
    <w:rsid w:val="00393107"/>
    <w:rsid w:val="003A0703"/>
    <w:rsid w:val="003A7E29"/>
    <w:rsid w:val="003B11CF"/>
    <w:rsid w:val="003B6899"/>
    <w:rsid w:val="003B7423"/>
    <w:rsid w:val="003D27DF"/>
    <w:rsid w:val="003D3D01"/>
    <w:rsid w:val="003D6A14"/>
    <w:rsid w:val="003E39B3"/>
    <w:rsid w:val="003E679B"/>
    <w:rsid w:val="003E7058"/>
    <w:rsid w:val="003F1F51"/>
    <w:rsid w:val="003F5B4A"/>
    <w:rsid w:val="003F66D0"/>
    <w:rsid w:val="0040319B"/>
    <w:rsid w:val="00413F09"/>
    <w:rsid w:val="00415AD7"/>
    <w:rsid w:val="0041692B"/>
    <w:rsid w:val="00420ABE"/>
    <w:rsid w:val="00421AD0"/>
    <w:rsid w:val="00424B91"/>
    <w:rsid w:val="0042635F"/>
    <w:rsid w:val="004274EC"/>
    <w:rsid w:val="0043152E"/>
    <w:rsid w:val="0043333F"/>
    <w:rsid w:val="0044205B"/>
    <w:rsid w:val="00447FA2"/>
    <w:rsid w:val="004570D5"/>
    <w:rsid w:val="00457C8A"/>
    <w:rsid w:val="00464375"/>
    <w:rsid w:val="00467321"/>
    <w:rsid w:val="00473255"/>
    <w:rsid w:val="00474838"/>
    <w:rsid w:val="00476A84"/>
    <w:rsid w:val="00483430"/>
    <w:rsid w:val="00483645"/>
    <w:rsid w:val="004836A9"/>
    <w:rsid w:val="0048525B"/>
    <w:rsid w:val="00486B2C"/>
    <w:rsid w:val="004871AF"/>
    <w:rsid w:val="00491685"/>
    <w:rsid w:val="00494DAB"/>
    <w:rsid w:val="00495FCC"/>
    <w:rsid w:val="00496259"/>
    <w:rsid w:val="004A0F1C"/>
    <w:rsid w:val="004A100C"/>
    <w:rsid w:val="004A7DFB"/>
    <w:rsid w:val="004B1357"/>
    <w:rsid w:val="004B18FF"/>
    <w:rsid w:val="004B7A51"/>
    <w:rsid w:val="004C5AE7"/>
    <w:rsid w:val="004D05CD"/>
    <w:rsid w:val="004E5A75"/>
    <w:rsid w:val="004E6794"/>
    <w:rsid w:val="004F4A84"/>
    <w:rsid w:val="005037C5"/>
    <w:rsid w:val="00506918"/>
    <w:rsid w:val="00506F04"/>
    <w:rsid w:val="005120F0"/>
    <w:rsid w:val="00512789"/>
    <w:rsid w:val="005166B8"/>
    <w:rsid w:val="00516DBE"/>
    <w:rsid w:val="00517EAE"/>
    <w:rsid w:val="00526DB6"/>
    <w:rsid w:val="0053279C"/>
    <w:rsid w:val="0053679E"/>
    <w:rsid w:val="00541B8E"/>
    <w:rsid w:val="0054262C"/>
    <w:rsid w:val="00544469"/>
    <w:rsid w:val="005534E0"/>
    <w:rsid w:val="005565DF"/>
    <w:rsid w:val="00560F11"/>
    <w:rsid w:val="00562314"/>
    <w:rsid w:val="005643EF"/>
    <w:rsid w:val="005644D2"/>
    <w:rsid w:val="00565219"/>
    <w:rsid w:val="0057367C"/>
    <w:rsid w:val="00583335"/>
    <w:rsid w:val="00583706"/>
    <w:rsid w:val="00593D6E"/>
    <w:rsid w:val="00594705"/>
    <w:rsid w:val="005A309D"/>
    <w:rsid w:val="005A40F0"/>
    <w:rsid w:val="005A40FD"/>
    <w:rsid w:val="005A6514"/>
    <w:rsid w:val="005B4EDE"/>
    <w:rsid w:val="005B7CE2"/>
    <w:rsid w:val="005C0280"/>
    <w:rsid w:val="005C1A90"/>
    <w:rsid w:val="005C1F7B"/>
    <w:rsid w:val="005C328D"/>
    <w:rsid w:val="005C3AFB"/>
    <w:rsid w:val="005D2985"/>
    <w:rsid w:val="005D5B7C"/>
    <w:rsid w:val="005D7169"/>
    <w:rsid w:val="005E06E8"/>
    <w:rsid w:val="005E258E"/>
    <w:rsid w:val="005E54CF"/>
    <w:rsid w:val="005E5D2F"/>
    <w:rsid w:val="005E6EDC"/>
    <w:rsid w:val="005F140F"/>
    <w:rsid w:val="00605B1D"/>
    <w:rsid w:val="0061070A"/>
    <w:rsid w:val="006148DC"/>
    <w:rsid w:val="0062175F"/>
    <w:rsid w:val="00624B8B"/>
    <w:rsid w:val="00625A53"/>
    <w:rsid w:val="00626B3F"/>
    <w:rsid w:val="006274F6"/>
    <w:rsid w:val="0063203A"/>
    <w:rsid w:val="00636891"/>
    <w:rsid w:val="00641BED"/>
    <w:rsid w:val="00643EFA"/>
    <w:rsid w:val="00645DB4"/>
    <w:rsid w:val="006575C1"/>
    <w:rsid w:val="00657F54"/>
    <w:rsid w:val="00662E1E"/>
    <w:rsid w:val="00664841"/>
    <w:rsid w:val="00665F0F"/>
    <w:rsid w:val="00670A1C"/>
    <w:rsid w:val="00681DC5"/>
    <w:rsid w:val="006841E8"/>
    <w:rsid w:val="00690666"/>
    <w:rsid w:val="0069655A"/>
    <w:rsid w:val="006A1390"/>
    <w:rsid w:val="006B4796"/>
    <w:rsid w:val="006B4EB2"/>
    <w:rsid w:val="006B5895"/>
    <w:rsid w:val="006C381F"/>
    <w:rsid w:val="006C59A8"/>
    <w:rsid w:val="006C59F3"/>
    <w:rsid w:val="006C5F4D"/>
    <w:rsid w:val="006D1100"/>
    <w:rsid w:val="006D233E"/>
    <w:rsid w:val="006D2452"/>
    <w:rsid w:val="006D705F"/>
    <w:rsid w:val="006E3C8E"/>
    <w:rsid w:val="006E4FF5"/>
    <w:rsid w:val="006E6E22"/>
    <w:rsid w:val="007035B1"/>
    <w:rsid w:val="00707A0B"/>
    <w:rsid w:val="00712F4B"/>
    <w:rsid w:val="00713CAC"/>
    <w:rsid w:val="007177ED"/>
    <w:rsid w:val="00720895"/>
    <w:rsid w:val="00720E11"/>
    <w:rsid w:val="007260F9"/>
    <w:rsid w:val="007264CF"/>
    <w:rsid w:val="00731850"/>
    <w:rsid w:val="007334AE"/>
    <w:rsid w:val="00733C70"/>
    <w:rsid w:val="00750814"/>
    <w:rsid w:val="00752D26"/>
    <w:rsid w:val="007609E3"/>
    <w:rsid w:val="00761D10"/>
    <w:rsid w:val="0076783B"/>
    <w:rsid w:val="0078089C"/>
    <w:rsid w:val="00783D87"/>
    <w:rsid w:val="00787A80"/>
    <w:rsid w:val="00794978"/>
    <w:rsid w:val="007A220C"/>
    <w:rsid w:val="007A25CF"/>
    <w:rsid w:val="007A41CD"/>
    <w:rsid w:val="007A5E07"/>
    <w:rsid w:val="007A7D3A"/>
    <w:rsid w:val="007B6221"/>
    <w:rsid w:val="007C1057"/>
    <w:rsid w:val="007C3604"/>
    <w:rsid w:val="007C39C8"/>
    <w:rsid w:val="007C5346"/>
    <w:rsid w:val="007C7370"/>
    <w:rsid w:val="007C770D"/>
    <w:rsid w:val="007D0C0C"/>
    <w:rsid w:val="007D1475"/>
    <w:rsid w:val="007D2723"/>
    <w:rsid w:val="007E0F17"/>
    <w:rsid w:val="007E247B"/>
    <w:rsid w:val="007F52E0"/>
    <w:rsid w:val="007F743A"/>
    <w:rsid w:val="00801F97"/>
    <w:rsid w:val="0081139A"/>
    <w:rsid w:val="0081237C"/>
    <w:rsid w:val="00812E9B"/>
    <w:rsid w:val="0081348B"/>
    <w:rsid w:val="00813AE7"/>
    <w:rsid w:val="00821E6A"/>
    <w:rsid w:val="008229B0"/>
    <w:rsid w:val="0082723B"/>
    <w:rsid w:val="00835A3B"/>
    <w:rsid w:val="008429FC"/>
    <w:rsid w:val="00845E1F"/>
    <w:rsid w:val="00852F42"/>
    <w:rsid w:val="008712FC"/>
    <w:rsid w:val="00873125"/>
    <w:rsid w:val="008778F9"/>
    <w:rsid w:val="00885A0B"/>
    <w:rsid w:val="00886D01"/>
    <w:rsid w:val="00891B88"/>
    <w:rsid w:val="00893A47"/>
    <w:rsid w:val="00895F92"/>
    <w:rsid w:val="008964D3"/>
    <w:rsid w:val="008A2138"/>
    <w:rsid w:val="008B7419"/>
    <w:rsid w:val="008B7D7A"/>
    <w:rsid w:val="008C0C76"/>
    <w:rsid w:val="008C7A85"/>
    <w:rsid w:val="008D018F"/>
    <w:rsid w:val="008D11E1"/>
    <w:rsid w:val="008D2780"/>
    <w:rsid w:val="008D76AE"/>
    <w:rsid w:val="008E06D6"/>
    <w:rsid w:val="008E22EF"/>
    <w:rsid w:val="008E7576"/>
    <w:rsid w:val="008F1325"/>
    <w:rsid w:val="008F1491"/>
    <w:rsid w:val="00911DA8"/>
    <w:rsid w:val="00912030"/>
    <w:rsid w:val="00924ED4"/>
    <w:rsid w:val="00927BE3"/>
    <w:rsid w:val="00932873"/>
    <w:rsid w:val="00942751"/>
    <w:rsid w:val="00955F8F"/>
    <w:rsid w:val="00962A77"/>
    <w:rsid w:val="00962CEB"/>
    <w:rsid w:val="00963AA2"/>
    <w:rsid w:val="009703DE"/>
    <w:rsid w:val="00971EA0"/>
    <w:rsid w:val="0097304B"/>
    <w:rsid w:val="009843FD"/>
    <w:rsid w:val="00984591"/>
    <w:rsid w:val="00986DFA"/>
    <w:rsid w:val="00990E67"/>
    <w:rsid w:val="0099657A"/>
    <w:rsid w:val="009977D4"/>
    <w:rsid w:val="009A02DF"/>
    <w:rsid w:val="009A0CB1"/>
    <w:rsid w:val="009A1DEE"/>
    <w:rsid w:val="009A6B82"/>
    <w:rsid w:val="009B5990"/>
    <w:rsid w:val="009B7062"/>
    <w:rsid w:val="009C08A1"/>
    <w:rsid w:val="009C2B64"/>
    <w:rsid w:val="009C4A96"/>
    <w:rsid w:val="009D3120"/>
    <w:rsid w:val="009D503A"/>
    <w:rsid w:val="009E005F"/>
    <w:rsid w:val="009E17DC"/>
    <w:rsid w:val="009E37EE"/>
    <w:rsid w:val="009F62C2"/>
    <w:rsid w:val="009F7986"/>
    <w:rsid w:val="00A15D40"/>
    <w:rsid w:val="00A23D20"/>
    <w:rsid w:val="00A247EA"/>
    <w:rsid w:val="00A35203"/>
    <w:rsid w:val="00A36D76"/>
    <w:rsid w:val="00A40E9A"/>
    <w:rsid w:val="00A41C91"/>
    <w:rsid w:val="00A46F51"/>
    <w:rsid w:val="00A47230"/>
    <w:rsid w:val="00A61337"/>
    <w:rsid w:val="00A63320"/>
    <w:rsid w:val="00A64B1C"/>
    <w:rsid w:val="00A66B1D"/>
    <w:rsid w:val="00A66EA0"/>
    <w:rsid w:val="00A7644D"/>
    <w:rsid w:val="00A834F6"/>
    <w:rsid w:val="00A920EE"/>
    <w:rsid w:val="00A93326"/>
    <w:rsid w:val="00AA1012"/>
    <w:rsid w:val="00AA7F6D"/>
    <w:rsid w:val="00AB1AA2"/>
    <w:rsid w:val="00AB4611"/>
    <w:rsid w:val="00AB7114"/>
    <w:rsid w:val="00AB7A12"/>
    <w:rsid w:val="00AB7B6E"/>
    <w:rsid w:val="00AD11CB"/>
    <w:rsid w:val="00AD4217"/>
    <w:rsid w:val="00AD5734"/>
    <w:rsid w:val="00AF51AA"/>
    <w:rsid w:val="00AF5883"/>
    <w:rsid w:val="00B068BA"/>
    <w:rsid w:val="00B21FCC"/>
    <w:rsid w:val="00B23AC3"/>
    <w:rsid w:val="00B27AE6"/>
    <w:rsid w:val="00B317F4"/>
    <w:rsid w:val="00B44872"/>
    <w:rsid w:val="00B4705D"/>
    <w:rsid w:val="00B52041"/>
    <w:rsid w:val="00B5347C"/>
    <w:rsid w:val="00B573CA"/>
    <w:rsid w:val="00B60597"/>
    <w:rsid w:val="00B62F2E"/>
    <w:rsid w:val="00B63700"/>
    <w:rsid w:val="00B67748"/>
    <w:rsid w:val="00B67A4F"/>
    <w:rsid w:val="00B86999"/>
    <w:rsid w:val="00B946C4"/>
    <w:rsid w:val="00B95F99"/>
    <w:rsid w:val="00BA0B9B"/>
    <w:rsid w:val="00BA2B6A"/>
    <w:rsid w:val="00BA6E12"/>
    <w:rsid w:val="00BB15FD"/>
    <w:rsid w:val="00BB52B3"/>
    <w:rsid w:val="00BC16AD"/>
    <w:rsid w:val="00BC2C50"/>
    <w:rsid w:val="00BD2BD4"/>
    <w:rsid w:val="00BD479B"/>
    <w:rsid w:val="00BE38F9"/>
    <w:rsid w:val="00BF0FAD"/>
    <w:rsid w:val="00BF2B4C"/>
    <w:rsid w:val="00BF56C9"/>
    <w:rsid w:val="00BF6274"/>
    <w:rsid w:val="00BF78F2"/>
    <w:rsid w:val="00C05BD1"/>
    <w:rsid w:val="00C1381F"/>
    <w:rsid w:val="00C152B4"/>
    <w:rsid w:val="00C20656"/>
    <w:rsid w:val="00C21EBE"/>
    <w:rsid w:val="00C259B2"/>
    <w:rsid w:val="00C33958"/>
    <w:rsid w:val="00C43AC0"/>
    <w:rsid w:val="00C5474D"/>
    <w:rsid w:val="00C619FC"/>
    <w:rsid w:val="00C65C7C"/>
    <w:rsid w:val="00C67445"/>
    <w:rsid w:val="00C812F1"/>
    <w:rsid w:val="00C8578C"/>
    <w:rsid w:val="00C906EC"/>
    <w:rsid w:val="00C95FBF"/>
    <w:rsid w:val="00CA3817"/>
    <w:rsid w:val="00CA61EE"/>
    <w:rsid w:val="00CA7ADC"/>
    <w:rsid w:val="00CB1BCE"/>
    <w:rsid w:val="00CB5BB6"/>
    <w:rsid w:val="00CC0905"/>
    <w:rsid w:val="00CC4684"/>
    <w:rsid w:val="00CD2169"/>
    <w:rsid w:val="00CD6097"/>
    <w:rsid w:val="00CE23F5"/>
    <w:rsid w:val="00CF38DE"/>
    <w:rsid w:val="00CF5DA6"/>
    <w:rsid w:val="00D11EB3"/>
    <w:rsid w:val="00D16213"/>
    <w:rsid w:val="00D176DC"/>
    <w:rsid w:val="00D229E0"/>
    <w:rsid w:val="00D30CE6"/>
    <w:rsid w:val="00D4381C"/>
    <w:rsid w:val="00D438C9"/>
    <w:rsid w:val="00D52315"/>
    <w:rsid w:val="00D66C29"/>
    <w:rsid w:val="00D7502F"/>
    <w:rsid w:val="00D750CA"/>
    <w:rsid w:val="00D753DE"/>
    <w:rsid w:val="00D76D85"/>
    <w:rsid w:val="00D8225B"/>
    <w:rsid w:val="00D83DF8"/>
    <w:rsid w:val="00DA626B"/>
    <w:rsid w:val="00DD3512"/>
    <w:rsid w:val="00DD46D0"/>
    <w:rsid w:val="00DD7F4C"/>
    <w:rsid w:val="00DE1A3F"/>
    <w:rsid w:val="00DE36C6"/>
    <w:rsid w:val="00DE5AE9"/>
    <w:rsid w:val="00DF0585"/>
    <w:rsid w:val="00DF14BF"/>
    <w:rsid w:val="00DF2423"/>
    <w:rsid w:val="00DF2773"/>
    <w:rsid w:val="00DF3376"/>
    <w:rsid w:val="00DF5970"/>
    <w:rsid w:val="00E002E7"/>
    <w:rsid w:val="00E1078D"/>
    <w:rsid w:val="00E11074"/>
    <w:rsid w:val="00E12EAF"/>
    <w:rsid w:val="00E326ED"/>
    <w:rsid w:val="00E35EBD"/>
    <w:rsid w:val="00E400CB"/>
    <w:rsid w:val="00E405C6"/>
    <w:rsid w:val="00E41963"/>
    <w:rsid w:val="00E475A0"/>
    <w:rsid w:val="00E5711F"/>
    <w:rsid w:val="00E573DC"/>
    <w:rsid w:val="00E62B47"/>
    <w:rsid w:val="00E649D0"/>
    <w:rsid w:val="00E64B52"/>
    <w:rsid w:val="00E6607C"/>
    <w:rsid w:val="00E7298C"/>
    <w:rsid w:val="00E754B3"/>
    <w:rsid w:val="00E764F5"/>
    <w:rsid w:val="00E83FAB"/>
    <w:rsid w:val="00E93DE5"/>
    <w:rsid w:val="00E97798"/>
    <w:rsid w:val="00EA0404"/>
    <w:rsid w:val="00EA1FE0"/>
    <w:rsid w:val="00EB2754"/>
    <w:rsid w:val="00EB4F6D"/>
    <w:rsid w:val="00EC1CDA"/>
    <w:rsid w:val="00EC328D"/>
    <w:rsid w:val="00EC3E72"/>
    <w:rsid w:val="00EC51BC"/>
    <w:rsid w:val="00EE132C"/>
    <w:rsid w:val="00EE78AD"/>
    <w:rsid w:val="00EF3BB7"/>
    <w:rsid w:val="00EF6464"/>
    <w:rsid w:val="00EF72F6"/>
    <w:rsid w:val="00EF7CDE"/>
    <w:rsid w:val="00F01F7B"/>
    <w:rsid w:val="00F03AF7"/>
    <w:rsid w:val="00F05446"/>
    <w:rsid w:val="00F17C7B"/>
    <w:rsid w:val="00F2037B"/>
    <w:rsid w:val="00F31B93"/>
    <w:rsid w:val="00F3442F"/>
    <w:rsid w:val="00F34BC8"/>
    <w:rsid w:val="00F47DF8"/>
    <w:rsid w:val="00F517F6"/>
    <w:rsid w:val="00F61FB8"/>
    <w:rsid w:val="00F64FEE"/>
    <w:rsid w:val="00F74246"/>
    <w:rsid w:val="00F75A17"/>
    <w:rsid w:val="00F776FB"/>
    <w:rsid w:val="00F80180"/>
    <w:rsid w:val="00FA7795"/>
    <w:rsid w:val="00FB3CC6"/>
    <w:rsid w:val="00FD063B"/>
    <w:rsid w:val="00FD393B"/>
    <w:rsid w:val="00FE4829"/>
    <w:rsid w:val="00FF4DE1"/>
    <w:rsid w:val="00FF6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5885AF"/>
  <w15:docId w15:val="{FE06DA0C-380D-4BF7-82AE-B2CB048FF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F52E0"/>
    <w:pPr>
      <w:bidi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2">
    <w:name w:val="heading 2"/>
    <w:basedOn w:val="Normal"/>
    <w:next w:val="Normal"/>
    <w:link w:val="Heading2Char"/>
    <w:qFormat/>
    <w:rsid w:val="007F52E0"/>
    <w:pPr>
      <w:keepNext/>
      <w:bidi w:val="0"/>
      <w:jc w:val="lowKashida"/>
      <w:outlineLvl w:val="1"/>
    </w:pPr>
    <w:rPr>
      <w:rFonts w:cs="Arial"/>
      <w:b/>
      <w:bCs/>
      <w:szCs w:val="20"/>
      <w:u w:val="single"/>
    </w:rPr>
  </w:style>
  <w:style w:type="paragraph" w:styleId="Heading3">
    <w:name w:val="heading 3"/>
    <w:basedOn w:val="Normal"/>
    <w:next w:val="Normal"/>
    <w:link w:val="Heading3Char"/>
    <w:qFormat/>
    <w:rsid w:val="007F52E0"/>
    <w:pPr>
      <w:keepNext/>
      <w:bidi w:val="0"/>
      <w:jc w:val="lowKashida"/>
      <w:outlineLvl w:val="2"/>
    </w:pPr>
    <w:rPr>
      <w:rFonts w:cs="Arial"/>
      <w:szCs w:val="20"/>
    </w:rPr>
  </w:style>
  <w:style w:type="paragraph" w:styleId="Heading4">
    <w:name w:val="heading 4"/>
    <w:basedOn w:val="Normal"/>
    <w:next w:val="Normal"/>
    <w:link w:val="Heading4Char"/>
    <w:qFormat/>
    <w:rsid w:val="007F52E0"/>
    <w:pPr>
      <w:keepNext/>
      <w:bidi w:val="0"/>
      <w:jc w:val="lowKashida"/>
      <w:outlineLvl w:val="3"/>
    </w:pPr>
    <w:rPr>
      <w:rFonts w:cs="Arial"/>
      <w:b/>
      <w:bCs/>
      <w:szCs w:val="20"/>
    </w:rPr>
  </w:style>
  <w:style w:type="paragraph" w:styleId="Heading5">
    <w:name w:val="heading 5"/>
    <w:basedOn w:val="Normal"/>
    <w:next w:val="Normal"/>
    <w:link w:val="Heading5Char"/>
    <w:qFormat/>
    <w:rsid w:val="007F52E0"/>
    <w:pPr>
      <w:keepNext/>
      <w:bidi w:val="0"/>
      <w:jc w:val="lowKashida"/>
      <w:outlineLvl w:val="4"/>
    </w:pPr>
    <w:rPr>
      <w:rFonts w:cs="Arial"/>
      <w:b/>
      <w:bCs/>
      <w:sz w:val="22"/>
      <w:szCs w:val="20"/>
      <w:u w:val="single"/>
    </w:rPr>
  </w:style>
  <w:style w:type="paragraph" w:styleId="Heading6">
    <w:name w:val="heading 6"/>
    <w:basedOn w:val="Normal"/>
    <w:next w:val="Normal"/>
    <w:link w:val="Heading6Char"/>
    <w:qFormat/>
    <w:rsid w:val="007F52E0"/>
    <w:pPr>
      <w:keepNext/>
      <w:spacing w:line="300" w:lineRule="atLeast"/>
      <w:jc w:val="lowKashida"/>
      <w:outlineLvl w:val="5"/>
    </w:pPr>
    <w:rPr>
      <w:rFonts w:ascii="Arial" w:hAnsi="Arial"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7F52E0"/>
    <w:rPr>
      <w:rFonts w:ascii="Times New Roman" w:eastAsia="Times New Roman" w:hAnsi="Times New Roman" w:cs="Arial"/>
      <w:b/>
      <w:bCs/>
      <w:sz w:val="24"/>
      <w:szCs w:val="20"/>
      <w:u w:val="single"/>
      <w:lang w:eastAsia="ar-SA"/>
    </w:rPr>
  </w:style>
  <w:style w:type="character" w:customStyle="1" w:styleId="Heading3Char">
    <w:name w:val="Heading 3 Char"/>
    <w:basedOn w:val="DefaultParagraphFont"/>
    <w:link w:val="Heading3"/>
    <w:rsid w:val="007F52E0"/>
    <w:rPr>
      <w:rFonts w:ascii="Times New Roman" w:eastAsia="Times New Roman" w:hAnsi="Times New Roman" w:cs="Arial"/>
      <w:sz w:val="24"/>
      <w:szCs w:val="20"/>
      <w:lang w:eastAsia="ar-SA"/>
    </w:rPr>
  </w:style>
  <w:style w:type="character" w:customStyle="1" w:styleId="Heading4Char">
    <w:name w:val="Heading 4 Char"/>
    <w:basedOn w:val="DefaultParagraphFont"/>
    <w:link w:val="Heading4"/>
    <w:rsid w:val="007F52E0"/>
    <w:rPr>
      <w:rFonts w:ascii="Times New Roman" w:eastAsia="Times New Roman" w:hAnsi="Times New Roman" w:cs="Arial"/>
      <w:b/>
      <w:bCs/>
      <w:sz w:val="24"/>
      <w:szCs w:val="20"/>
      <w:lang w:eastAsia="ar-SA"/>
    </w:rPr>
  </w:style>
  <w:style w:type="character" w:customStyle="1" w:styleId="Heading5Char">
    <w:name w:val="Heading 5 Char"/>
    <w:basedOn w:val="DefaultParagraphFont"/>
    <w:link w:val="Heading5"/>
    <w:rsid w:val="007F52E0"/>
    <w:rPr>
      <w:rFonts w:ascii="Times New Roman" w:eastAsia="Times New Roman" w:hAnsi="Times New Roman" w:cs="Arial"/>
      <w:b/>
      <w:bCs/>
      <w:szCs w:val="20"/>
      <w:u w:val="single"/>
      <w:lang w:eastAsia="ar-SA"/>
    </w:rPr>
  </w:style>
  <w:style w:type="character" w:customStyle="1" w:styleId="Heading6Char">
    <w:name w:val="Heading 6 Char"/>
    <w:basedOn w:val="DefaultParagraphFont"/>
    <w:link w:val="Heading6"/>
    <w:rsid w:val="007F52E0"/>
    <w:rPr>
      <w:rFonts w:ascii="Arial" w:eastAsia="Times New Roman" w:hAnsi="Arial" w:cs="Arial"/>
      <w:b/>
      <w:bCs/>
      <w:sz w:val="24"/>
      <w:szCs w:val="24"/>
      <w:u w:val="single"/>
      <w:lang w:eastAsia="ar-SA"/>
    </w:rPr>
  </w:style>
  <w:style w:type="paragraph" w:styleId="BodyText">
    <w:name w:val="Body Text"/>
    <w:basedOn w:val="Normal"/>
    <w:link w:val="BodyTextChar"/>
    <w:semiHidden/>
    <w:rsid w:val="007F52E0"/>
    <w:pPr>
      <w:bidi w:val="0"/>
      <w:ind w:right="-993"/>
    </w:pPr>
    <w:rPr>
      <w:rFonts w:cs="Arial"/>
      <w:sz w:val="28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7F52E0"/>
    <w:rPr>
      <w:rFonts w:ascii="Times New Roman" w:eastAsia="Times New Roman" w:hAnsi="Times New Roman" w:cs="Arial"/>
      <w:sz w:val="28"/>
      <w:szCs w:val="20"/>
      <w:u w:val="single"/>
      <w:lang w:eastAsia="ar-SA"/>
    </w:rPr>
  </w:style>
  <w:style w:type="paragraph" w:styleId="Title">
    <w:name w:val="Title"/>
    <w:basedOn w:val="Normal"/>
    <w:link w:val="TitleChar"/>
    <w:qFormat/>
    <w:rsid w:val="007F52E0"/>
    <w:pPr>
      <w:spacing w:line="300" w:lineRule="atLeast"/>
      <w:jc w:val="center"/>
    </w:pPr>
    <w:rPr>
      <w:rFonts w:cs="Arial"/>
      <w:b/>
      <w:bCs/>
      <w:sz w:val="20"/>
      <w:szCs w:val="32"/>
      <w:u w:val="single"/>
    </w:rPr>
  </w:style>
  <w:style w:type="character" w:customStyle="1" w:styleId="TitleChar">
    <w:name w:val="Title Char"/>
    <w:basedOn w:val="DefaultParagraphFont"/>
    <w:link w:val="Title"/>
    <w:rsid w:val="007F52E0"/>
    <w:rPr>
      <w:rFonts w:ascii="Times New Roman" w:eastAsia="Times New Roman" w:hAnsi="Times New Roman" w:cs="Arial"/>
      <w:b/>
      <w:bCs/>
      <w:sz w:val="20"/>
      <w:szCs w:val="32"/>
      <w:u w:val="single"/>
      <w:lang w:eastAsia="ar-SA"/>
    </w:rPr>
  </w:style>
  <w:style w:type="paragraph" w:styleId="BodyText3">
    <w:name w:val="Body Text 3"/>
    <w:basedOn w:val="Normal"/>
    <w:link w:val="BodyText3Char"/>
    <w:semiHidden/>
    <w:rsid w:val="007F52E0"/>
    <w:pPr>
      <w:spacing w:line="300" w:lineRule="atLeast"/>
      <w:jc w:val="lowKashida"/>
    </w:pPr>
    <w:rPr>
      <w:rFonts w:cs="Arial"/>
      <w:sz w:val="20"/>
      <w:szCs w:val="20"/>
    </w:rPr>
  </w:style>
  <w:style w:type="character" w:customStyle="1" w:styleId="BodyText3Char">
    <w:name w:val="Body Text 3 Char"/>
    <w:basedOn w:val="DefaultParagraphFont"/>
    <w:link w:val="BodyText3"/>
    <w:semiHidden/>
    <w:rsid w:val="007F52E0"/>
    <w:rPr>
      <w:rFonts w:ascii="Times New Roman" w:eastAsia="Times New Roman" w:hAnsi="Times New Roman" w:cs="Arial"/>
      <w:sz w:val="20"/>
      <w:szCs w:val="20"/>
      <w:lang w:eastAsia="ar-SA"/>
    </w:rPr>
  </w:style>
  <w:style w:type="paragraph" w:styleId="BlockText">
    <w:name w:val="Block Text"/>
    <w:basedOn w:val="Normal"/>
    <w:semiHidden/>
    <w:rsid w:val="007F52E0"/>
    <w:pPr>
      <w:spacing w:line="300" w:lineRule="atLeast"/>
      <w:ind w:left="45"/>
      <w:jc w:val="lowKashida"/>
    </w:pPr>
    <w:rPr>
      <w:rFonts w:cs="Arial"/>
      <w:sz w:val="20"/>
      <w:szCs w:val="20"/>
    </w:rPr>
  </w:style>
  <w:style w:type="paragraph" w:styleId="BodyText2">
    <w:name w:val="Body Text 2"/>
    <w:basedOn w:val="Normal"/>
    <w:link w:val="BodyText2Char"/>
    <w:semiHidden/>
    <w:rsid w:val="007F52E0"/>
    <w:pPr>
      <w:bidi w:val="0"/>
      <w:jc w:val="lowKashida"/>
    </w:pPr>
    <w:rPr>
      <w:rFonts w:cs="Arial"/>
      <w:color w:val="000000"/>
    </w:rPr>
  </w:style>
  <w:style w:type="character" w:customStyle="1" w:styleId="BodyText2Char">
    <w:name w:val="Body Text 2 Char"/>
    <w:basedOn w:val="DefaultParagraphFont"/>
    <w:link w:val="BodyText2"/>
    <w:semiHidden/>
    <w:rsid w:val="007F52E0"/>
    <w:rPr>
      <w:rFonts w:ascii="Times New Roman" w:eastAsia="Times New Roman" w:hAnsi="Times New Roman" w:cs="Arial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7F52E0"/>
    <w:pPr>
      <w:ind w:left="720"/>
    </w:pPr>
  </w:style>
  <w:style w:type="table" w:styleId="TableGrid">
    <w:name w:val="Table Grid"/>
    <w:basedOn w:val="TableNormal"/>
    <w:uiPriority w:val="39"/>
    <w:rsid w:val="00372EE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2E1C83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E1C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E1C8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E1C83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1C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1C83"/>
    <w:rPr>
      <w:rFonts w:ascii="Tahoma" w:eastAsia="Times New Roman" w:hAnsi="Tahoma" w:cs="Tahoma"/>
      <w:sz w:val="16"/>
      <w:szCs w:val="16"/>
      <w:lang w:eastAsia="ar-SA"/>
    </w:rPr>
  </w:style>
  <w:style w:type="character" w:customStyle="1" w:styleId="shorttext">
    <w:name w:val="short_text"/>
    <w:basedOn w:val="DefaultParagraphFont"/>
    <w:rsid w:val="000D07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3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7862B7-888D-48C7-82DB-AB0CF9421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2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aleh</cp:lastModifiedBy>
  <cp:revision>9</cp:revision>
  <cp:lastPrinted>2017-07-05T13:52:00Z</cp:lastPrinted>
  <dcterms:created xsi:type="dcterms:W3CDTF">2017-07-05T03:59:00Z</dcterms:created>
  <dcterms:modified xsi:type="dcterms:W3CDTF">2019-12-26T10:26:00Z</dcterms:modified>
</cp:coreProperties>
</file>